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10" w:type="dxa"/>
        <w:tblInd w:w="1458" w:type="dxa"/>
        <w:tblLayout w:type="fixed"/>
        <w:tblLook w:val="04A0" w:firstRow="1" w:lastRow="0" w:firstColumn="1" w:lastColumn="0" w:noHBand="0" w:noVBand="1"/>
      </w:tblPr>
      <w:tblGrid>
        <w:gridCol w:w="4162"/>
        <w:gridCol w:w="9248"/>
      </w:tblGrid>
      <w:tr w:rsidR="007C54CD" w:rsidRPr="007C54CD" w14:paraId="5B99D251" w14:textId="77777777" w:rsidTr="00F97651">
        <w:tc>
          <w:tcPr>
            <w:tcW w:w="4162" w:type="dxa"/>
            <w:hideMark/>
          </w:tcPr>
          <w:p w14:paraId="06EB4C0E" w14:textId="38960B09" w:rsidR="00507DFD" w:rsidRPr="007C54CD" w:rsidRDefault="000A2941" w:rsidP="00B3676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C54CD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UBND XÃ VĨNH GIA</w:t>
            </w:r>
          </w:p>
          <w:p w14:paraId="0231BC3D" w14:textId="77777777" w:rsidR="00340DB8" w:rsidRDefault="00C23BF9" w:rsidP="00507D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C54CD">
              <w:rPr>
                <w:b/>
                <w:bCs/>
                <w:color w:val="000000" w:themeColor="text1"/>
                <w:sz w:val="28"/>
                <w:szCs w:val="28"/>
              </w:rPr>
              <w:t xml:space="preserve">VĂN PHÒNG </w:t>
            </w:r>
            <w:r w:rsidR="000A2941" w:rsidRPr="007C54CD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HĐND-UBND</w:t>
            </w:r>
          </w:p>
          <w:p w14:paraId="7794C249" w14:textId="01179EBF" w:rsidR="00340DB8" w:rsidRDefault="00340DB8" w:rsidP="00507D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C54CD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-----------</w:t>
            </w:r>
          </w:p>
          <w:p w14:paraId="75E8884C" w14:textId="767E1D57" w:rsidR="00340DB8" w:rsidRPr="00340DB8" w:rsidRDefault="00340DB8" w:rsidP="00507DF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40DB8">
              <w:rPr>
                <w:color w:val="000000" w:themeColor="text1"/>
                <w:sz w:val="28"/>
                <w:szCs w:val="28"/>
                <w:lang w:val="vi-VN"/>
              </w:rPr>
              <w:t xml:space="preserve">Số:   </w:t>
            </w:r>
            <w:r w:rsidR="000622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0DB8">
              <w:rPr>
                <w:color w:val="000000" w:themeColor="text1"/>
                <w:sz w:val="28"/>
                <w:szCs w:val="28"/>
                <w:lang w:val="vi-VN"/>
              </w:rPr>
              <w:t xml:space="preserve">    /VP-LLV</w:t>
            </w:r>
          </w:p>
          <w:p w14:paraId="7ABCB9AD" w14:textId="0B78E1E4" w:rsidR="00D93FCF" w:rsidRPr="007C54CD" w:rsidRDefault="00D93FCF" w:rsidP="00507D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248" w:type="dxa"/>
          </w:tcPr>
          <w:p w14:paraId="352C0A99" w14:textId="77777777" w:rsidR="00615B3C" w:rsidRPr="007C54CD" w:rsidRDefault="00615B3C" w:rsidP="00507D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54CD">
              <w:rPr>
                <w:b/>
                <w:bCs/>
                <w:color w:val="000000" w:themeColor="text1"/>
                <w:sz w:val="28"/>
                <w:szCs w:val="28"/>
              </w:rPr>
              <w:t>CỘNG HÒA XÃ HỘI CHỦ NGHĨA VIỆT NAM</w:t>
            </w:r>
          </w:p>
          <w:p w14:paraId="759F6705" w14:textId="77777777" w:rsidR="00615B3C" w:rsidRDefault="00615B3C" w:rsidP="00507D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vi-VN"/>
              </w:rPr>
            </w:pPr>
            <w:proofErr w:type="spellStart"/>
            <w:r w:rsidRPr="007C54C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Độc</w:t>
            </w:r>
            <w:proofErr w:type="spellEnd"/>
            <w:r w:rsidRPr="007C54C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54C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lập</w:t>
            </w:r>
            <w:proofErr w:type="spellEnd"/>
            <w:r w:rsidRPr="007C54C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7C54C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Tự</w:t>
            </w:r>
            <w:proofErr w:type="spellEnd"/>
            <w:r w:rsidRPr="007C54C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do - </w:t>
            </w:r>
            <w:proofErr w:type="spellStart"/>
            <w:r w:rsidRPr="007C54C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Hạnh</w:t>
            </w:r>
            <w:proofErr w:type="spellEnd"/>
            <w:r w:rsidRPr="007C54C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54C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phúc</w:t>
            </w:r>
            <w:proofErr w:type="spellEnd"/>
          </w:p>
          <w:p w14:paraId="34047891" w14:textId="77777777" w:rsidR="00340DB8" w:rsidRDefault="00340DB8" w:rsidP="00507D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vi-VN"/>
              </w:rPr>
            </w:pPr>
          </w:p>
          <w:p w14:paraId="41D73740" w14:textId="18F0C838" w:rsidR="00340DB8" w:rsidRPr="00340DB8" w:rsidRDefault="00340DB8" w:rsidP="00507DFD">
            <w:pPr>
              <w:spacing w:after="0" w:line="24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340DB8"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Vĩnh Gia, ngày  </w:t>
            </w:r>
            <w:r w:rsidR="00555E7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622C7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340DB8"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  tháng </w:t>
            </w:r>
            <w:r w:rsidR="002E61E9"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>04</w:t>
            </w:r>
            <w:r w:rsidRPr="00340DB8">
              <w:rPr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năm 2026</w:t>
            </w:r>
          </w:p>
          <w:p w14:paraId="7F402A0B" w14:textId="77777777" w:rsidR="00615B3C" w:rsidRPr="007C54CD" w:rsidRDefault="00615B3C" w:rsidP="00507D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A218251" w14:textId="77777777" w:rsidR="00340DB8" w:rsidRDefault="00340DB8" w:rsidP="00507DF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lang w:val="vi-VN"/>
        </w:rPr>
      </w:pPr>
    </w:p>
    <w:p w14:paraId="3726640A" w14:textId="2612610A" w:rsidR="00615B3C" w:rsidRPr="007C54CD" w:rsidRDefault="00615B3C" w:rsidP="00507DF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C54CD">
        <w:rPr>
          <w:b/>
          <w:bCs/>
          <w:color w:val="000000" w:themeColor="text1"/>
          <w:sz w:val="28"/>
          <w:szCs w:val="28"/>
        </w:rPr>
        <w:t>THÔNG BÁO</w:t>
      </w:r>
    </w:p>
    <w:p w14:paraId="4EDA8B47" w14:textId="0A704DD9" w:rsidR="00615B3C" w:rsidRPr="007C54CD" w:rsidRDefault="00615B3C" w:rsidP="00507DF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C54CD">
        <w:rPr>
          <w:b/>
          <w:bCs/>
          <w:color w:val="000000" w:themeColor="text1"/>
          <w:sz w:val="28"/>
          <w:szCs w:val="28"/>
        </w:rPr>
        <w:t>Lịch</w:t>
      </w:r>
      <w:proofErr w:type="spellEnd"/>
      <w:r w:rsidRPr="007C54C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C54CD">
        <w:rPr>
          <w:b/>
          <w:bCs/>
          <w:color w:val="000000" w:themeColor="text1"/>
          <w:sz w:val="28"/>
          <w:szCs w:val="28"/>
        </w:rPr>
        <w:t>làm</w:t>
      </w:r>
      <w:proofErr w:type="spellEnd"/>
      <w:r w:rsidRPr="007C54C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C54CD">
        <w:rPr>
          <w:b/>
          <w:bCs/>
          <w:color w:val="000000" w:themeColor="text1"/>
          <w:sz w:val="28"/>
          <w:szCs w:val="28"/>
        </w:rPr>
        <w:t>việc</w:t>
      </w:r>
      <w:proofErr w:type="spellEnd"/>
      <w:r w:rsidRPr="007C54C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C54CD">
        <w:rPr>
          <w:b/>
          <w:bCs/>
          <w:color w:val="000000" w:themeColor="text1"/>
          <w:sz w:val="28"/>
          <w:szCs w:val="28"/>
        </w:rPr>
        <w:t>của</w:t>
      </w:r>
      <w:proofErr w:type="spellEnd"/>
      <w:r w:rsidR="00A621B3" w:rsidRPr="007C54CD">
        <w:rPr>
          <w:b/>
          <w:bCs/>
          <w:color w:val="000000" w:themeColor="text1"/>
          <w:sz w:val="28"/>
          <w:szCs w:val="28"/>
        </w:rPr>
        <w:t xml:space="preserve"> </w:t>
      </w:r>
      <w:r w:rsidR="00D93FCF" w:rsidRPr="007C54CD">
        <w:rPr>
          <w:b/>
          <w:bCs/>
          <w:color w:val="000000" w:themeColor="text1"/>
          <w:sz w:val="28"/>
          <w:szCs w:val="28"/>
          <w:lang w:val="vi-VN"/>
        </w:rPr>
        <w:t>L</w:t>
      </w:r>
      <w:proofErr w:type="spellStart"/>
      <w:r w:rsidRPr="007C54CD">
        <w:rPr>
          <w:b/>
          <w:bCs/>
          <w:color w:val="000000" w:themeColor="text1"/>
          <w:sz w:val="28"/>
          <w:szCs w:val="28"/>
        </w:rPr>
        <w:t>ãnh</w:t>
      </w:r>
      <w:proofErr w:type="spellEnd"/>
      <w:r w:rsidRPr="007C54C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C54CD">
        <w:rPr>
          <w:b/>
          <w:bCs/>
          <w:color w:val="000000" w:themeColor="text1"/>
          <w:sz w:val="28"/>
          <w:szCs w:val="28"/>
        </w:rPr>
        <w:t>đạo</w:t>
      </w:r>
      <w:proofErr w:type="spellEnd"/>
      <w:r w:rsidRPr="007C54CD">
        <w:rPr>
          <w:b/>
          <w:bCs/>
          <w:color w:val="000000" w:themeColor="text1"/>
          <w:sz w:val="28"/>
          <w:szCs w:val="28"/>
        </w:rPr>
        <w:t xml:space="preserve"> UBND</w:t>
      </w:r>
      <w:r w:rsidR="007C6940" w:rsidRPr="007C54C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C6940" w:rsidRPr="007C54CD">
        <w:rPr>
          <w:b/>
          <w:bCs/>
          <w:color w:val="000000" w:themeColor="text1"/>
          <w:sz w:val="28"/>
          <w:szCs w:val="28"/>
        </w:rPr>
        <w:t>xã</w:t>
      </w:r>
      <w:proofErr w:type="spellEnd"/>
      <w:r w:rsidR="007C6940" w:rsidRPr="007C54C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C6940" w:rsidRPr="007C54CD">
        <w:rPr>
          <w:b/>
          <w:bCs/>
          <w:color w:val="000000" w:themeColor="text1"/>
          <w:sz w:val="28"/>
          <w:szCs w:val="28"/>
        </w:rPr>
        <w:t>Vĩnh</w:t>
      </w:r>
      <w:proofErr w:type="spellEnd"/>
      <w:r w:rsidR="007C6940" w:rsidRPr="007C54CD">
        <w:rPr>
          <w:b/>
          <w:bCs/>
          <w:color w:val="000000" w:themeColor="text1"/>
          <w:sz w:val="28"/>
          <w:szCs w:val="28"/>
        </w:rPr>
        <w:t xml:space="preserve"> Gia</w:t>
      </w:r>
      <w:r w:rsidRPr="007C54CD">
        <w:rPr>
          <w:b/>
          <w:bCs/>
          <w:color w:val="000000" w:themeColor="text1"/>
          <w:sz w:val="28"/>
          <w:szCs w:val="28"/>
        </w:rPr>
        <w:t xml:space="preserve"> </w:t>
      </w:r>
    </w:p>
    <w:p w14:paraId="311E0DCB" w14:textId="6E86F5B8" w:rsidR="00615B3C" w:rsidRPr="007C54CD" w:rsidRDefault="00615B3C" w:rsidP="00507DF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C54CD">
        <w:rPr>
          <w:b/>
          <w:bCs/>
          <w:color w:val="000000" w:themeColor="text1"/>
          <w:sz w:val="28"/>
          <w:szCs w:val="28"/>
        </w:rPr>
        <w:t>(</w:t>
      </w:r>
      <w:proofErr w:type="spellStart"/>
      <w:r w:rsidRPr="007C54CD">
        <w:rPr>
          <w:b/>
          <w:bCs/>
          <w:color w:val="000000" w:themeColor="text1"/>
          <w:sz w:val="28"/>
          <w:szCs w:val="28"/>
        </w:rPr>
        <w:t>từ</w:t>
      </w:r>
      <w:proofErr w:type="spellEnd"/>
      <w:r w:rsidRPr="007C54C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C54CD">
        <w:rPr>
          <w:b/>
          <w:bCs/>
          <w:color w:val="000000" w:themeColor="text1"/>
          <w:sz w:val="28"/>
          <w:szCs w:val="28"/>
        </w:rPr>
        <w:t>ngày</w:t>
      </w:r>
      <w:proofErr w:type="spellEnd"/>
      <w:r w:rsidRPr="007C54CD">
        <w:rPr>
          <w:b/>
          <w:bCs/>
          <w:color w:val="000000" w:themeColor="text1"/>
          <w:sz w:val="28"/>
          <w:szCs w:val="28"/>
        </w:rPr>
        <w:t xml:space="preserve"> </w:t>
      </w:r>
      <w:r w:rsidR="005F037D">
        <w:rPr>
          <w:b/>
          <w:bCs/>
          <w:color w:val="000000" w:themeColor="text1"/>
          <w:sz w:val="28"/>
          <w:szCs w:val="28"/>
        </w:rPr>
        <w:t>13</w:t>
      </w:r>
      <w:r w:rsidR="00B42C51">
        <w:rPr>
          <w:b/>
          <w:bCs/>
          <w:color w:val="000000" w:themeColor="text1"/>
          <w:sz w:val="28"/>
          <w:szCs w:val="28"/>
        </w:rPr>
        <w:t>/</w:t>
      </w:r>
      <w:r w:rsidR="002E61E9">
        <w:rPr>
          <w:b/>
          <w:bCs/>
          <w:color w:val="000000" w:themeColor="text1"/>
          <w:sz w:val="28"/>
          <w:szCs w:val="28"/>
        </w:rPr>
        <w:t>04</w:t>
      </w:r>
      <w:r w:rsidRPr="007C54CD">
        <w:rPr>
          <w:b/>
          <w:bCs/>
          <w:color w:val="000000" w:themeColor="text1"/>
          <w:sz w:val="28"/>
          <w:szCs w:val="28"/>
        </w:rPr>
        <w:t>/202</w:t>
      </w:r>
      <w:r w:rsidR="00ED5AE9">
        <w:rPr>
          <w:b/>
          <w:bCs/>
          <w:color w:val="000000" w:themeColor="text1"/>
          <w:sz w:val="28"/>
          <w:szCs w:val="28"/>
        </w:rPr>
        <w:t>6</w:t>
      </w:r>
      <w:r w:rsidRPr="007C54CD">
        <w:rPr>
          <w:b/>
          <w:bCs/>
          <w:color w:val="000000" w:themeColor="text1"/>
          <w:sz w:val="28"/>
          <w:szCs w:val="28"/>
          <w:lang w:val="vi-VN"/>
        </w:rPr>
        <w:t xml:space="preserve"> đến ngày</w:t>
      </w:r>
      <w:r w:rsidRPr="007C54CD">
        <w:rPr>
          <w:b/>
          <w:bCs/>
          <w:color w:val="000000" w:themeColor="text1"/>
          <w:sz w:val="28"/>
          <w:szCs w:val="28"/>
        </w:rPr>
        <w:t xml:space="preserve"> </w:t>
      </w:r>
      <w:r w:rsidR="005F037D">
        <w:rPr>
          <w:b/>
          <w:bCs/>
          <w:color w:val="000000" w:themeColor="text1"/>
          <w:sz w:val="28"/>
          <w:szCs w:val="28"/>
        </w:rPr>
        <w:t>19</w:t>
      </w:r>
      <w:r w:rsidRPr="007C54CD">
        <w:rPr>
          <w:b/>
          <w:bCs/>
          <w:color w:val="000000" w:themeColor="text1"/>
          <w:sz w:val="28"/>
          <w:szCs w:val="28"/>
        </w:rPr>
        <w:t>/</w:t>
      </w:r>
      <w:r w:rsidR="00924B85">
        <w:rPr>
          <w:b/>
          <w:bCs/>
          <w:color w:val="000000" w:themeColor="text1"/>
          <w:sz w:val="28"/>
          <w:szCs w:val="28"/>
        </w:rPr>
        <w:t>0</w:t>
      </w:r>
      <w:r w:rsidR="00BB16A1">
        <w:rPr>
          <w:b/>
          <w:bCs/>
          <w:color w:val="000000" w:themeColor="text1"/>
          <w:sz w:val="28"/>
          <w:szCs w:val="28"/>
        </w:rPr>
        <w:t>4</w:t>
      </w:r>
      <w:r w:rsidR="000879CD">
        <w:rPr>
          <w:b/>
          <w:bCs/>
          <w:color w:val="000000" w:themeColor="text1"/>
          <w:sz w:val="28"/>
          <w:szCs w:val="28"/>
        </w:rPr>
        <w:t>/2026</w:t>
      </w:r>
      <w:r w:rsidRPr="007C54CD">
        <w:rPr>
          <w:b/>
          <w:bCs/>
          <w:color w:val="000000" w:themeColor="text1"/>
          <w:sz w:val="28"/>
          <w:szCs w:val="28"/>
        </w:rPr>
        <w:t>)</w:t>
      </w:r>
    </w:p>
    <w:p w14:paraId="773BA88E" w14:textId="59AA4846" w:rsidR="00615B3C" w:rsidRPr="007C54CD" w:rsidRDefault="00730AF8" w:rsidP="00852C4A">
      <w:pPr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7C54CD">
        <w:rPr>
          <w:b/>
          <w:bCs/>
          <w:color w:val="000000" w:themeColor="text1"/>
          <w:sz w:val="22"/>
          <w:szCs w:val="22"/>
        </w:rPr>
        <w:t>---</w:t>
      </w:r>
      <w:r w:rsidR="00D84E9D">
        <w:rPr>
          <w:b/>
          <w:bCs/>
          <w:color w:val="000000" w:themeColor="text1"/>
          <w:sz w:val="22"/>
          <w:szCs w:val="22"/>
        </w:rPr>
        <w:t>------------------------------</w:t>
      </w:r>
      <w:r w:rsidRPr="007C54CD">
        <w:rPr>
          <w:b/>
          <w:bCs/>
          <w:color w:val="000000" w:themeColor="text1"/>
          <w:sz w:val="22"/>
          <w:szCs w:val="22"/>
        </w:rPr>
        <w:t>---</w:t>
      </w:r>
    </w:p>
    <w:p w14:paraId="3FA85408" w14:textId="77777777" w:rsidR="00417F51" w:rsidRPr="007C54CD" w:rsidRDefault="00417F51" w:rsidP="00852C4A">
      <w:pPr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bottomFromText="160" w:vertAnchor="text" w:tblpX="-461" w:tblpY="1"/>
        <w:tblOverlap w:val="never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387"/>
        <w:gridCol w:w="4590"/>
        <w:gridCol w:w="4320"/>
      </w:tblGrid>
      <w:tr w:rsidR="007C54CD" w:rsidRPr="007C54CD" w14:paraId="4A781FA6" w14:textId="74AEA734" w:rsidTr="006D0B25">
        <w:trPr>
          <w:trHeight w:val="125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3770" w14:textId="09ACE009" w:rsidR="005A077D" w:rsidRPr="007C54CD" w:rsidRDefault="005A077D" w:rsidP="00F976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9B99" w14:textId="77777777" w:rsidR="005A077D" w:rsidRPr="0038511A" w:rsidRDefault="005A077D" w:rsidP="00F976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hó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Bí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14:paraId="4C6F0747" w14:textId="65EF267E" w:rsidR="005A077D" w:rsidRPr="0038511A" w:rsidRDefault="005A077D" w:rsidP="00F976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ịch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UBND</w:t>
            </w:r>
          </w:p>
          <w:p w14:paraId="5A770017" w14:textId="5CC00E5D" w:rsidR="005A077D" w:rsidRPr="0038511A" w:rsidRDefault="005A077D" w:rsidP="00F976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Hoàng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Vĩnh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4F45" w14:textId="002A2A63" w:rsidR="005A077D" w:rsidRPr="0038511A" w:rsidRDefault="005A077D" w:rsidP="00F976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CT.</w:t>
            </w:r>
            <w:r w:rsidR="003F05AA"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UBND </w:t>
            </w:r>
          </w:p>
          <w:p w14:paraId="3E2CC689" w14:textId="764D7781" w:rsidR="005A077D" w:rsidRPr="0038511A" w:rsidRDefault="005A077D" w:rsidP="00F976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Đẳ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FA6" w14:textId="632E3EC0" w:rsidR="005A077D" w:rsidRPr="0038511A" w:rsidRDefault="005A077D" w:rsidP="00F976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CT.</w:t>
            </w:r>
            <w:r w:rsidR="003F05AA"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UBND </w:t>
            </w:r>
          </w:p>
          <w:p w14:paraId="019BA0E5" w14:textId="69F6D892" w:rsidR="005A077D" w:rsidRPr="0038511A" w:rsidRDefault="005A077D" w:rsidP="00F9765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Huỳnh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38511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Minh</w:t>
            </w:r>
          </w:p>
        </w:tc>
      </w:tr>
      <w:tr w:rsidR="00B03FC7" w:rsidRPr="007C54CD" w14:paraId="36A0B1C5" w14:textId="2BD96EBF" w:rsidTr="006D0B25">
        <w:trPr>
          <w:trHeight w:val="11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EE75" w14:textId="77777777" w:rsidR="00B03FC7" w:rsidRPr="007C54CD" w:rsidRDefault="00B03FC7" w:rsidP="00B03FC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hai</w:t>
            </w:r>
            <w:proofErr w:type="spellEnd"/>
          </w:p>
          <w:p w14:paraId="5762EAED" w14:textId="2A98B4A3" w:rsidR="00B03FC7" w:rsidRPr="007C54CD" w:rsidRDefault="005F037D" w:rsidP="00B03FC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2E61E9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/04/20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19F" w14:textId="1901AA67" w:rsidR="006C54D8" w:rsidRPr="00380D29" w:rsidRDefault="006C54D8" w:rsidP="006C54D8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>
              <w:rPr>
                <w:color w:val="000000" w:themeColor="text1"/>
                <w:sz w:val="28"/>
                <w:szCs w:val="28"/>
              </w:rPr>
              <w:t xml:space="preserve"> 8h</w:t>
            </w:r>
            <w:r w:rsidR="00B203B6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="00380D29" w:rsidRPr="00380D29">
              <w:rPr>
                <w:color w:val="000000" w:themeColor="text1"/>
                <w:sz w:val="28"/>
                <w:szCs w:val="28"/>
              </w:rPr>
              <w:t xml:space="preserve"> B</w:t>
            </w:r>
            <w:r w:rsidR="008650AF">
              <w:rPr>
                <w:color w:val="000000" w:themeColor="text1"/>
                <w:sz w:val="28"/>
                <w:szCs w:val="28"/>
              </w:rPr>
              <w:t xml:space="preserve">an </w:t>
            </w:r>
            <w:proofErr w:type="spellStart"/>
            <w:r w:rsidR="008650AF">
              <w:rPr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="008650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50AF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380D29" w:rsidRPr="00380D2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="00380D29">
              <w:rPr>
                <w:color w:val="000000" w:themeColor="text1"/>
                <w:sz w:val="28"/>
                <w:szCs w:val="28"/>
                <w:lang w:val="vi-VN"/>
              </w:rPr>
              <w:t xml:space="preserve"> ủy</w:t>
            </w:r>
          </w:p>
          <w:p w14:paraId="04E93359" w14:textId="7CCFB36B" w:rsidR="00B03FC7" w:rsidRPr="00E65ECC" w:rsidRDefault="006C54D8" w:rsidP="006C54D8">
            <w:pPr>
              <w:pStyle w:val="Default"/>
              <w:spacing w:before="150" w:after="15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962F6B">
              <w:rPr>
                <w:b/>
                <w:color w:val="000000" w:themeColor="text1"/>
                <w:sz w:val="28"/>
                <w:szCs w:val="28"/>
              </w:rPr>
              <w:t>C:</w:t>
            </w:r>
            <w:r w:rsidR="00380D29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14h</w:t>
            </w:r>
            <w:r w:rsidR="00B203B6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380D29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Phó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trưởng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03B6">
              <w:rPr>
                <w:bCs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="00B203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03B6">
              <w:rPr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80D29">
              <w:rPr>
                <w:bCs/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B203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03B6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B203B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03B6">
              <w:rPr>
                <w:bCs/>
                <w:color w:val="000000" w:themeColor="text1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7F2B" w14:textId="18431D0B" w:rsidR="003F3DD4" w:rsidRDefault="003F3DD4" w:rsidP="003F3DD4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80D29" w:rsidRPr="00380D29">
              <w:rPr>
                <w:color w:val="000000" w:themeColor="text1"/>
                <w:sz w:val="28"/>
                <w:szCs w:val="28"/>
              </w:rPr>
              <w:t xml:space="preserve"> </w:t>
            </w:r>
            <w:r w:rsidR="008D6E8E">
              <w:rPr>
                <w:color w:val="000000" w:themeColor="text1"/>
                <w:sz w:val="28"/>
                <w:szCs w:val="28"/>
              </w:rPr>
              <w:t xml:space="preserve">8h: </w:t>
            </w:r>
            <w:proofErr w:type="spellStart"/>
            <w:r w:rsidR="008D6E8E" w:rsidRPr="00380D29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="008D6E8E" w:rsidRPr="00380D29">
              <w:rPr>
                <w:color w:val="000000" w:themeColor="text1"/>
                <w:sz w:val="28"/>
                <w:szCs w:val="28"/>
              </w:rPr>
              <w:t xml:space="preserve"> B</w:t>
            </w:r>
            <w:r w:rsidR="008D6E8E">
              <w:rPr>
                <w:color w:val="000000" w:themeColor="text1"/>
                <w:sz w:val="28"/>
                <w:szCs w:val="28"/>
              </w:rPr>
              <w:t xml:space="preserve">an </w:t>
            </w:r>
            <w:proofErr w:type="spellStart"/>
            <w:r w:rsidR="008D6E8E">
              <w:rPr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="008D6E8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D6E8E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8D6E8E" w:rsidRPr="00380D2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D6E8E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="008D6E8E">
              <w:rPr>
                <w:color w:val="000000" w:themeColor="text1"/>
                <w:sz w:val="28"/>
                <w:szCs w:val="28"/>
                <w:lang w:val="vi-VN"/>
              </w:rPr>
              <w:t xml:space="preserve"> ủy</w:t>
            </w:r>
          </w:p>
          <w:p w14:paraId="357BD264" w14:textId="55E11ED7" w:rsidR="00B03FC7" w:rsidRPr="003F3DD4" w:rsidRDefault="003F3DD4" w:rsidP="003F3DD4">
            <w:pPr>
              <w:pStyle w:val="Default"/>
              <w:spacing w:before="150" w:after="150"/>
              <w:jc w:val="both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962F6B">
              <w:rPr>
                <w:b/>
                <w:color w:val="000000" w:themeColor="text1"/>
                <w:sz w:val="28"/>
                <w:szCs w:val="28"/>
              </w:rPr>
              <w:t>C: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58FC" w14:textId="5091407E" w:rsidR="006C54D8" w:rsidRDefault="006C54D8" w:rsidP="006C54D8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D6E8E">
              <w:rPr>
                <w:color w:val="000000" w:themeColor="text1"/>
                <w:sz w:val="28"/>
                <w:szCs w:val="28"/>
              </w:rPr>
              <w:t xml:space="preserve">8h: </w:t>
            </w:r>
            <w:proofErr w:type="spellStart"/>
            <w:r w:rsidR="008D6E8E" w:rsidRPr="00380D29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="008D6E8E" w:rsidRPr="00380D29">
              <w:rPr>
                <w:color w:val="000000" w:themeColor="text1"/>
                <w:sz w:val="28"/>
                <w:szCs w:val="28"/>
              </w:rPr>
              <w:t xml:space="preserve"> B</w:t>
            </w:r>
            <w:r w:rsidR="008D6E8E">
              <w:rPr>
                <w:color w:val="000000" w:themeColor="text1"/>
                <w:sz w:val="28"/>
                <w:szCs w:val="28"/>
              </w:rPr>
              <w:t xml:space="preserve">an </w:t>
            </w:r>
            <w:proofErr w:type="spellStart"/>
            <w:r w:rsidR="008D6E8E">
              <w:rPr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="008D6E8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D6E8E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8D6E8E" w:rsidRPr="00380D2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D6E8E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 w:rsidR="008D6E8E">
              <w:rPr>
                <w:color w:val="000000" w:themeColor="text1"/>
                <w:sz w:val="28"/>
                <w:szCs w:val="28"/>
                <w:lang w:val="vi-VN"/>
              </w:rPr>
              <w:t xml:space="preserve"> ủy</w:t>
            </w:r>
          </w:p>
          <w:p w14:paraId="2986E234" w14:textId="36F94D11" w:rsidR="006D0B25" w:rsidRPr="009E382F" w:rsidRDefault="006C54D8" w:rsidP="006C54D8">
            <w:pPr>
              <w:spacing w:before="150" w:after="150" w:line="240" w:lineRule="auto"/>
              <w:jc w:val="both"/>
              <w:rPr>
                <w:rFonts w:cs="Times New Roman"/>
                <w:color w:val="000000" w:themeColor="text1"/>
                <w:kern w:val="0"/>
                <w:sz w:val="28"/>
                <w:szCs w:val="28"/>
                <w:lang w:val="vi-VN"/>
              </w:rPr>
            </w:pPr>
            <w:r w:rsidRPr="00962F6B">
              <w:rPr>
                <w:b/>
                <w:color w:val="000000" w:themeColor="text1"/>
                <w:sz w:val="28"/>
                <w:szCs w:val="28"/>
              </w:rPr>
              <w:t>C: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0D29"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</w:tc>
      </w:tr>
      <w:tr w:rsidR="00F014FF" w:rsidRPr="007C54CD" w14:paraId="3ED1E8F4" w14:textId="26DBD7D0" w:rsidTr="006D0B25">
        <w:trPr>
          <w:trHeight w:val="14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3FA" w14:textId="77777777" w:rsidR="00F014FF" w:rsidRPr="007C54CD" w:rsidRDefault="00F014FF" w:rsidP="00F014F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ba</w:t>
            </w:r>
            <w:proofErr w:type="spellEnd"/>
          </w:p>
          <w:p w14:paraId="39E1DA2D" w14:textId="16033BFC" w:rsidR="00F014FF" w:rsidRPr="007C54CD" w:rsidRDefault="005F037D" w:rsidP="00F014F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2E61E9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/04/20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1C" w14:textId="7AE7F5AB" w:rsidR="003F3DD4" w:rsidRPr="00C0517C" w:rsidRDefault="003F3DD4" w:rsidP="003F3DD4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0517C">
              <w:rPr>
                <w:color w:val="000000" w:themeColor="text1"/>
                <w:sz w:val="28"/>
                <w:szCs w:val="28"/>
              </w:rPr>
              <w:t>8h</w:t>
            </w:r>
            <w:r w:rsidR="005D2721">
              <w:rPr>
                <w:color w:val="000000" w:themeColor="text1"/>
                <w:sz w:val="28"/>
                <w:szCs w:val="28"/>
              </w:rPr>
              <w:t>:</w:t>
            </w:r>
            <w:r w:rsidR="00C0517C" w:rsidRPr="00C0517C">
              <w:rPr>
                <w:rFonts w:ascii="Segoe UI" w:hAnsi="Segoe UI" w:cs="Segoe UI"/>
                <w:color w:val="081B3A"/>
                <w:spacing w:val="3"/>
                <w:kern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C0517C" w:rsidRPr="00C0517C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="00C0517C" w:rsidRPr="00C0517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C0517C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C0517C" w:rsidRPr="00C0517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C0517C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C0517C" w:rsidRPr="00C0517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C0517C">
              <w:rPr>
                <w:color w:val="000000" w:themeColor="text1"/>
                <w:sz w:val="28"/>
                <w:szCs w:val="28"/>
              </w:rPr>
              <w:t>địa</w:t>
            </w:r>
            <w:proofErr w:type="spellEnd"/>
            <w:r w:rsidR="00C0517C" w:rsidRPr="00C0517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C0517C">
              <w:rPr>
                <w:color w:val="000000" w:themeColor="text1"/>
                <w:sz w:val="28"/>
                <w:szCs w:val="28"/>
              </w:rPr>
              <w:t>bàn</w:t>
            </w:r>
            <w:proofErr w:type="spellEnd"/>
            <w:r w:rsidR="00C0517C" w:rsidRPr="00C0517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2721">
              <w:rPr>
                <w:color w:val="000000" w:themeColor="text1"/>
                <w:sz w:val="28"/>
                <w:szCs w:val="28"/>
              </w:rPr>
              <w:t>ấp</w:t>
            </w:r>
            <w:proofErr w:type="spellEnd"/>
            <w:r w:rsidR="005D272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C0517C">
              <w:rPr>
                <w:color w:val="000000" w:themeColor="text1"/>
                <w:sz w:val="28"/>
                <w:szCs w:val="28"/>
              </w:rPr>
              <w:t>Phú</w:t>
            </w:r>
            <w:proofErr w:type="spellEnd"/>
            <w:r w:rsidR="00C0517C" w:rsidRPr="00C0517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C0517C">
              <w:rPr>
                <w:color w:val="000000" w:themeColor="text1"/>
                <w:sz w:val="28"/>
                <w:szCs w:val="28"/>
              </w:rPr>
              <w:t>Lâm</w:t>
            </w:r>
            <w:proofErr w:type="spellEnd"/>
          </w:p>
          <w:p w14:paraId="674C3501" w14:textId="4A1EB35E" w:rsidR="007E2423" w:rsidRPr="00976EFF" w:rsidRDefault="003F3DD4" w:rsidP="003F3DD4">
            <w:pPr>
              <w:pStyle w:val="Default"/>
              <w:spacing w:before="150" w:after="15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962F6B">
              <w:rPr>
                <w:b/>
                <w:color w:val="000000" w:themeColor="text1"/>
                <w:sz w:val="28"/>
                <w:szCs w:val="28"/>
              </w:rPr>
              <w:t>C:</w:t>
            </w:r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17C"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7021" w14:textId="408904F8" w:rsidR="003F3DD4" w:rsidRDefault="003F3DD4" w:rsidP="003F3DD4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C54D8">
              <w:rPr>
                <w:color w:val="000000" w:themeColor="text1"/>
                <w:sz w:val="28"/>
                <w:szCs w:val="28"/>
              </w:rPr>
              <w:t>8h</w:t>
            </w:r>
            <w:r w:rsidR="005D2721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5D2721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="005D272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2721">
              <w:rPr>
                <w:color w:val="000000" w:themeColor="text1"/>
                <w:sz w:val="28"/>
                <w:szCs w:val="28"/>
              </w:rPr>
              <w:t>h</w:t>
            </w:r>
            <w:r w:rsidR="006C54D8" w:rsidRPr="006C54D8">
              <w:rPr>
                <w:color w:val="000000" w:themeColor="text1"/>
                <w:sz w:val="28"/>
                <w:szCs w:val="28"/>
              </w:rPr>
              <w:t>ọp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color w:val="000000" w:themeColor="text1"/>
                <w:sz w:val="28"/>
                <w:szCs w:val="28"/>
              </w:rPr>
              <w:t>tuyến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color w:val="000000" w:themeColor="text1"/>
                <w:sz w:val="28"/>
                <w:szCs w:val="28"/>
              </w:rPr>
              <w:t>đánh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color w:val="000000" w:themeColor="text1"/>
                <w:sz w:val="28"/>
                <w:szCs w:val="28"/>
              </w:rPr>
              <w:t>giá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color w:val="000000" w:themeColor="text1"/>
                <w:sz w:val="28"/>
                <w:szCs w:val="28"/>
              </w:rPr>
              <w:t>giải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color w:val="000000" w:themeColor="text1"/>
                <w:sz w:val="28"/>
                <w:szCs w:val="28"/>
              </w:rPr>
              <w:t>ngân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color w:val="000000" w:themeColor="text1"/>
                <w:sz w:val="28"/>
                <w:szCs w:val="28"/>
              </w:rPr>
              <w:t>quí</w:t>
            </w:r>
            <w:proofErr w:type="spellEnd"/>
            <w:r w:rsidR="006C54D8" w:rsidRPr="006C54D8">
              <w:rPr>
                <w:color w:val="000000" w:themeColor="text1"/>
                <w:sz w:val="28"/>
                <w:szCs w:val="28"/>
              </w:rPr>
              <w:t xml:space="preserve"> I/2026</w:t>
            </w:r>
          </w:p>
          <w:p w14:paraId="47F1E079" w14:textId="48214A38" w:rsidR="00F014FF" w:rsidRPr="003B5A71" w:rsidRDefault="003F3DD4" w:rsidP="003F3DD4">
            <w:pPr>
              <w:pStyle w:val="Default"/>
              <w:spacing w:before="150" w:after="150"/>
              <w:jc w:val="both"/>
              <w:rPr>
                <w:b/>
                <w:bCs/>
                <w:color w:val="000000" w:themeColor="text1"/>
                <w:kern w:val="2"/>
                <w:sz w:val="28"/>
                <w:szCs w:val="28"/>
                <w:lang w:val="vi-VN"/>
              </w:rPr>
            </w:pPr>
            <w:r w:rsidRPr="00962F6B">
              <w:rPr>
                <w:b/>
                <w:color w:val="000000" w:themeColor="text1"/>
                <w:sz w:val="28"/>
                <w:szCs w:val="28"/>
              </w:rPr>
              <w:t>C:</w:t>
            </w:r>
            <w:r w:rsidR="006C54D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617E" w14:textId="10E64B91" w:rsidR="00C07146" w:rsidRPr="00900923" w:rsidRDefault="00032FC1" w:rsidP="003F3DD4">
            <w:pPr>
              <w:spacing w:before="150" w:after="150"/>
              <w:jc w:val="both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</w:tc>
      </w:tr>
      <w:tr w:rsidR="00F014FF" w:rsidRPr="00900923" w14:paraId="19130189" w14:textId="3A7FB47D" w:rsidTr="006D0B25">
        <w:trPr>
          <w:trHeight w:val="130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BBD" w14:textId="77777777" w:rsidR="00F014FF" w:rsidRPr="007C54CD" w:rsidRDefault="00F014FF" w:rsidP="00F014F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ư</w:t>
            </w:r>
            <w:proofErr w:type="spellEnd"/>
          </w:p>
          <w:p w14:paraId="2E9B444A" w14:textId="314A9F4C" w:rsidR="00F014FF" w:rsidRPr="007C54CD" w:rsidRDefault="005F037D" w:rsidP="00F014F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F64FD8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/0</w:t>
            </w:r>
            <w:r w:rsidR="00BB16A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F64FD8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/20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33D1" w14:textId="63906C3E" w:rsidR="00840EE5" w:rsidRPr="00840EE5" w:rsidRDefault="00840EE5" w:rsidP="00840EE5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8h</w:t>
            </w:r>
            <w:r w:rsidR="005D2721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40EE5">
              <w:rPr>
                <w:color w:val="000000" w:themeColor="text1"/>
                <w:sz w:val="28"/>
                <w:szCs w:val="28"/>
              </w:rPr>
              <w:t>Kháo</w:t>
            </w:r>
            <w:proofErr w:type="spellEnd"/>
            <w:r w:rsidRPr="00840E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0EE5">
              <w:rPr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840E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0EE5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40E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0EE5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840EE5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</w:t>
            </w:r>
            <w:r w:rsidRPr="00840EE5">
              <w:rPr>
                <w:color w:val="000000" w:themeColor="text1"/>
                <w:sz w:val="28"/>
                <w:szCs w:val="28"/>
              </w:rPr>
              <w:t>ầm</w:t>
            </w:r>
            <w:proofErr w:type="spellEnd"/>
            <w:r w:rsidRPr="00840EE5">
              <w:rPr>
                <w:color w:val="000000" w:themeColor="text1"/>
                <w:sz w:val="28"/>
                <w:szCs w:val="28"/>
              </w:rPr>
              <w:t xml:space="preserve"> non, TH-THCS </w:t>
            </w:r>
            <w:proofErr w:type="spellStart"/>
            <w:r w:rsidRPr="00840EE5">
              <w:rPr>
                <w:color w:val="000000" w:themeColor="text1"/>
                <w:sz w:val="28"/>
                <w:szCs w:val="28"/>
              </w:rPr>
              <w:t>Vĩnh</w:t>
            </w:r>
            <w:proofErr w:type="spellEnd"/>
            <w:r w:rsidRPr="00840E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0EE5">
              <w:rPr>
                <w:color w:val="000000" w:themeColor="text1"/>
                <w:sz w:val="28"/>
                <w:szCs w:val="28"/>
              </w:rPr>
              <w:t>Phước</w:t>
            </w:r>
            <w:proofErr w:type="spellEnd"/>
          </w:p>
          <w:p w14:paraId="594F0220" w14:textId="369571AC" w:rsidR="00930C8F" w:rsidRPr="006431EF" w:rsidRDefault="00840EE5" w:rsidP="00840EE5">
            <w:pPr>
              <w:pStyle w:val="Default"/>
              <w:spacing w:before="150" w:after="15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962F6B">
              <w:rPr>
                <w:b/>
                <w:color w:val="000000" w:themeColor="text1"/>
                <w:sz w:val="28"/>
                <w:szCs w:val="28"/>
              </w:rPr>
              <w:t>C:</w:t>
            </w:r>
            <w:r w:rsidR="001E4AB8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14h</w:t>
            </w:r>
            <w:r w:rsidR="005D2721">
              <w:rPr>
                <w:bCs/>
                <w:color w:val="000000" w:themeColor="text1"/>
                <w:sz w:val="28"/>
                <w:szCs w:val="28"/>
              </w:rPr>
              <w:t>:</w:t>
            </w:r>
            <w:r w:rsidR="001E4AB8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30A" w14:textId="1E36A396" w:rsidR="00962F6B" w:rsidRDefault="00962F6B" w:rsidP="00962F6B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  <w:p w14:paraId="0090C985" w14:textId="6EA2CAB2" w:rsidR="0036628A" w:rsidRPr="006C54D8" w:rsidRDefault="00962F6B" w:rsidP="00962F6B">
            <w:pPr>
              <w:spacing w:before="150" w:after="150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962F6B">
              <w:rPr>
                <w:rFonts w:cs="Times New Roman"/>
                <w:b/>
                <w:color w:val="000000" w:themeColor="text1"/>
                <w:sz w:val="28"/>
                <w:szCs w:val="28"/>
              </w:rPr>
              <w:t>C:</w:t>
            </w:r>
            <w:r w:rsidR="006C54D8" w:rsidRPr="006C54D8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6C54D8" w:rsidRPr="006C54D8">
              <w:rPr>
                <w:rFonts w:cs="Times New Roman"/>
                <w:bCs/>
                <w:color w:val="000000" w:themeColor="text1"/>
                <w:sz w:val="28"/>
                <w:szCs w:val="28"/>
              </w:rPr>
              <w:t>T</w:t>
            </w:r>
            <w:r w:rsidR="005D2721">
              <w:rPr>
                <w:rFonts w:cs="Times New Roman"/>
                <w:bCs/>
                <w:color w:val="000000" w:themeColor="text1"/>
                <w:sz w:val="28"/>
                <w:szCs w:val="28"/>
              </w:rPr>
              <w:t>ổ</w:t>
            </w:r>
            <w:proofErr w:type="spellEnd"/>
            <w:r w:rsidR="005D2721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2721">
              <w:rPr>
                <w:rFonts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="005D2721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2721">
              <w:rPr>
                <w:rFonts w:cs="Times New Roman"/>
                <w:bCs/>
                <w:color w:val="000000" w:themeColor="text1"/>
                <w:sz w:val="28"/>
                <w:szCs w:val="28"/>
              </w:rPr>
              <w:t>t</w:t>
            </w:r>
            <w:r w:rsidR="006C54D8" w:rsidRPr="006C54D8">
              <w:rPr>
                <w:rFonts w:cs="Times New Roman"/>
                <w:bCs/>
                <w:color w:val="000000" w:themeColor="text1"/>
                <w:sz w:val="28"/>
                <w:szCs w:val="28"/>
              </w:rPr>
              <w:t>hăm</w:t>
            </w:r>
            <w:proofErr w:type="spellEnd"/>
            <w:r w:rsidR="006C54D8" w:rsidRPr="006C54D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rFonts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6C54D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C54D8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tại các ấ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99FB" w14:textId="5140EC8A" w:rsidR="00077F63" w:rsidRPr="00900923" w:rsidRDefault="00032FC1" w:rsidP="003F3DD4">
            <w:pPr>
              <w:pStyle w:val="Default"/>
              <w:spacing w:before="150" w:after="15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</w:tc>
      </w:tr>
      <w:tr w:rsidR="00F014FF" w:rsidRPr="007C54CD" w14:paraId="1E56FA1A" w14:textId="286B5733" w:rsidTr="006D0B25">
        <w:trPr>
          <w:trHeight w:val="8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16D" w14:textId="77777777" w:rsidR="00F014FF" w:rsidRPr="007C54CD" w:rsidRDefault="00F014FF" w:rsidP="00F014F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năm</w:t>
            </w:r>
            <w:proofErr w:type="spellEnd"/>
          </w:p>
          <w:p w14:paraId="003C949B" w14:textId="3BF3AAE7" w:rsidR="00F014FF" w:rsidRPr="007C54CD" w:rsidRDefault="005F037D" w:rsidP="00F014F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  <w:r w:rsidR="00BB16A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/04/20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75D" w14:textId="04DF94D3" w:rsidR="00383B5E" w:rsidRPr="00CD0FE2" w:rsidRDefault="00383B5E" w:rsidP="00383B5E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>Tiếp</w:t>
            </w:r>
            <w:proofErr w:type="spellEnd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>công</w:t>
            </w:r>
            <w:proofErr w:type="spellEnd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>dân</w:t>
            </w:r>
            <w:proofErr w:type="spellEnd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>theo</w:t>
            </w:r>
            <w:proofErr w:type="spellEnd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>quy</w:t>
            </w:r>
            <w:proofErr w:type="spellEnd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proofErr w:type="spellStart"/>
            <w:r w:rsidRPr="00881F6B">
              <w:rPr>
                <w:bCs/>
                <w:color w:val="000000" w:themeColor="text1"/>
                <w:kern w:val="2"/>
                <w:sz w:val="28"/>
                <w:szCs w:val="28"/>
              </w:rPr>
              <w:t>định</w:t>
            </w:r>
            <w:proofErr w:type="spellEnd"/>
            <w:r w:rsidRPr="0036628A">
              <w:rPr>
                <w:color w:val="081B3A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5570A48" w14:textId="35884369" w:rsidR="002F1E5F" w:rsidRPr="00383B5E" w:rsidRDefault="00383B5E" w:rsidP="00383B5E">
            <w:pPr>
              <w:pStyle w:val="Default"/>
              <w:spacing w:before="150" w:after="150"/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962F6B">
              <w:rPr>
                <w:b/>
                <w:color w:val="000000" w:themeColor="text1"/>
                <w:sz w:val="28"/>
                <w:szCs w:val="28"/>
              </w:rPr>
              <w:lastRenderedPageBreak/>
              <w:t>C:</w:t>
            </w:r>
            <w:r w:rsidR="007F633A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D2721">
              <w:rPr>
                <w:bCs/>
                <w:color w:val="000000" w:themeColor="text1"/>
                <w:sz w:val="28"/>
                <w:szCs w:val="28"/>
              </w:rPr>
              <w:t>14h:</w:t>
            </w:r>
            <w:r w:rsidR="001E4AB8" w:rsidRPr="001E4AB8">
              <w:rPr>
                <w:rFonts w:ascii="Segoe UI" w:hAnsi="Segoe UI" w:cs="Segoe UI"/>
                <w:color w:val="081B3A"/>
                <w:spacing w:val="3"/>
                <w:kern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CC1535" w:rsidRPr="00CC1535">
              <w:rPr>
                <w:color w:val="081B3A"/>
                <w:spacing w:val="3"/>
                <w:kern w:val="2"/>
                <w:sz w:val="28"/>
                <w:szCs w:val="28"/>
                <w:shd w:val="clear" w:color="auto" w:fill="FFFFFF"/>
              </w:rPr>
              <w:t>Dự</w:t>
            </w:r>
            <w:proofErr w:type="spellEnd"/>
            <w:r w:rsidR="00CC1535" w:rsidRPr="00CC1535">
              <w:rPr>
                <w:color w:val="081B3A"/>
                <w:spacing w:val="3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C1535" w:rsidRPr="00CC1535">
              <w:rPr>
                <w:color w:val="081B3A"/>
                <w:spacing w:val="3"/>
                <w:kern w:val="2"/>
                <w:sz w:val="28"/>
                <w:szCs w:val="28"/>
                <w:shd w:val="clear" w:color="auto" w:fill="FFFFFF"/>
              </w:rPr>
              <w:t>h</w:t>
            </w:r>
            <w:r w:rsidR="001E4AB8" w:rsidRPr="00CC1535">
              <w:rPr>
                <w:bCs/>
                <w:color w:val="000000" w:themeColor="text1"/>
                <w:sz w:val="28"/>
                <w:szCs w:val="28"/>
              </w:rPr>
              <w:t>ọp</w:t>
            </w:r>
            <w:proofErr w:type="spellEnd"/>
            <w:r w:rsidR="005D2721" w:rsidRPr="00CC153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1535" w:rsidRPr="00CC1535">
              <w:rPr>
                <w:bCs/>
                <w:color w:val="000000" w:themeColor="text1"/>
                <w:sz w:val="28"/>
                <w:szCs w:val="28"/>
              </w:rPr>
              <w:t>cụm</w:t>
            </w:r>
            <w:proofErr w:type="spellEnd"/>
            <w:r w:rsidR="00CC153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2721">
              <w:rPr>
                <w:bCs/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5D272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D2721">
              <w:rPr>
                <w:bCs/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5D2721">
              <w:rPr>
                <w:bCs/>
                <w:color w:val="000000" w:themeColor="text1"/>
                <w:sz w:val="28"/>
                <w:szCs w:val="28"/>
              </w:rPr>
              <w:t xml:space="preserve"> KTXH </w:t>
            </w:r>
            <w:proofErr w:type="spellStart"/>
            <w:r w:rsidR="005D2721">
              <w:rPr>
                <w:bCs/>
                <w:color w:val="000000" w:themeColor="text1"/>
                <w:sz w:val="28"/>
                <w:szCs w:val="28"/>
              </w:rPr>
              <w:t>quý</w:t>
            </w:r>
            <w:proofErr w:type="spellEnd"/>
            <w:r w:rsidR="005D2721">
              <w:rPr>
                <w:bCs/>
                <w:color w:val="000000" w:themeColor="text1"/>
                <w:sz w:val="28"/>
                <w:szCs w:val="28"/>
              </w:rPr>
              <w:t xml:space="preserve"> I</w:t>
            </w:r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xã</w:t>
            </w:r>
            <w:proofErr w:type="spellEnd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Kiên</w:t>
            </w:r>
            <w:proofErr w:type="spellEnd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bCs/>
                <w:color w:val="000000" w:themeColor="text1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A5BC" w14:textId="77777777" w:rsidR="00F014FF" w:rsidRDefault="001951D8" w:rsidP="003F3DD4">
            <w:pPr>
              <w:spacing w:before="150"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S: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  <w:p w14:paraId="6BA07CBE" w14:textId="1BA95DE2" w:rsidR="001951D8" w:rsidRPr="0036628A" w:rsidRDefault="001951D8" w:rsidP="001951D8">
            <w:pPr>
              <w:spacing w:before="150" w:after="150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C: 14h: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Sở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thương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Cụm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nghiệp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LA</w:t>
            </w:r>
            <w:bookmarkStart w:id="0" w:name="_GoBack"/>
            <w:bookmarkEnd w:id="0"/>
            <w:r>
              <w:rPr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F36A" w14:textId="154C171A" w:rsidR="003F3DD4" w:rsidRDefault="003F3DD4" w:rsidP="003F3DD4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lastRenderedPageBreak/>
              <w:t>S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D0FE2">
              <w:rPr>
                <w:color w:val="000000" w:themeColor="text1"/>
                <w:sz w:val="28"/>
                <w:szCs w:val="28"/>
              </w:rPr>
              <w:t>8h</w:t>
            </w:r>
            <w:r w:rsidR="005D2721">
              <w:rPr>
                <w:color w:val="000000" w:themeColor="text1"/>
                <w:sz w:val="28"/>
                <w:szCs w:val="28"/>
              </w:rPr>
              <w:t>:</w:t>
            </w:r>
            <w:r w:rsidR="00CD0FE2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tuyên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tham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gia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hiểm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Xã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0FE2" w:rsidRPr="00CD0FE2">
              <w:rPr>
                <w:color w:val="000000" w:themeColor="text1"/>
                <w:sz w:val="28"/>
                <w:szCs w:val="28"/>
              </w:rPr>
              <w:lastRenderedPageBreak/>
              <w:t xml:space="preserve">BHYT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lao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địa</w:t>
            </w:r>
            <w:proofErr w:type="spellEnd"/>
            <w:r w:rsidR="00CD0FE2" w:rsidRPr="00CD0FE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color w:val="000000" w:themeColor="text1"/>
                <w:sz w:val="28"/>
                <w:szCs w:val="28"/>
              </w:rPr>
              <w:t>bàn</w:t>
            </w:r>
            <w:proofErr w:type="spellEnd"/>
          </w:p>
          <w:p w14:paraId="06DE6F0D" w14:textId="3EE47607" w:rsidR="00F014FF" w:rsidRPr="003F3DD4" w:rsidRDefault="003F3DD4" w:rsidP="003F3DD4">
            <w:pPr>
              <w:spacing w:before="150" w:after="150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962F6B">
              <w:rPr>
                <w:rFonts w:cs="Times New Roman"/>
                <w:b/>
                <w:color w:val="000000" w:themeColor="text1"/>
                <w:sz w:val="28"/>
                <w:szCs w:val="28"/>
              </w:rPr>
              <w:t>C:</w:t>
            </w:r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32FC1"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</w:tc>
      </w:tr>
      <w:tr w:rsidR="00D915B6" w:rsidRPr="007C54CD" w14:paraId="1E8DF5B4" w14:textId="5D536464" w:rsidTr="006D0B25">
        <w:trPr>
          <w:trHeight w:val="12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9A7" w14:textId="77777777" w:rsidR="00D915B6" w:rsidRPr="007C54CD" w:rsidRDefault="00D915B6" w:rsidP="00D915B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Thứ</w:t>
            </w:r>
            <w:proofErr w:type="spellEnd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sáu</w:t>
            </w:r>
            <w:proofErr w:type="spellEnd"/>
          </w:p>
          <w:p w14:paraId="512CB407" w14:textId="6491C78E" w:rsidR="00D915B6" w:rsidRPr="007C54CD" w:rsidRDefault="005F037D" w:rsidP="00D915B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="00BB16A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/04/20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B8F" w14:textId="231EED68" w:rsidR="003F3DD4" w:rsidRDefault="003F3DD4" w:rsidP="003F3DD4">
            <w:pPr>
              <w:pStyle w:val="Default"/>
              <w:spacing w:before="150" w:after="150"/>
              <w:jc w:val="both"/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 w:rsidR="00A73AD2">
              <w:rPr>
                <w:color w:val="000000" w:themeColor="text1"/>
                <w:sz w:val="28"/>
                <w:szCs w:val="28"/>
                <w:lang w:val="vi-VN"/>
              </w:rPr>
              <w:t xml:space="preserve"> 8h</w:t>
            </w:r>
            <w:r w:rsidR="005D2721">
              <w:rPr>
                <w:color w:val="000000" w:themeColor="text1"/>
                <w:sz w:val="28"/>
                <w:szCs w:val="28"/>
              </w:rPr>
              <w:t>:</w:t>
            </w:r>
            <w:r w:rsidR="00A73AD2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E4AB8" w:rsidRPr="001E4AB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="001E4AB8" w:rsidRPr="001E4A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="001E4AB8" w:rsidRPr="001E4A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1E4AB8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="001E4AB8" w:rsidRPr="001E4AB8">
              <w:rPr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 w:rsidR="001E4AB8" w:rsidRPr="001E4AB8">
              <w:rPr>
                <w:color w:val="000000" w:themeColor="text1"/>
                <w:sz w:val="28"/>
                <w:szCs w:val="28"/>
              </w:rPr>
              <w:t>xã</w:t>
            </w:r>
            <w:proofErr w:type="spellEnd"/>
          </w:p>
          <w:p w14:paraId="2D42D015" w14:textId="2B8C83FE" w:rsidR="00D915B6" w:rsidRPr="00743D41" w:rsidRDefault="003F3DD4" w:rsidP="003F3DD4">
            <w:pPr>
              <w:pStyle w:val="Default"/>
              <w:spacing w:before="150" w:after="150"/>
              <w:jc w:val="both"/>
              <w:rPr>
                <w:color w:val="000000" w:themeColor="text1"/>
                <w:sz w:val="28"/>
                <w:szCs w:val="28"/>
              </w:rPr>
            </w:pPr>
            <w:r w:rsidRPr="00962F6B">
              <w:rPr>
                <w:b/>
                <w:color w:val="000000" w:themeColor="text1"/>
                <w:sz w:val="28"/>
                <w:szCs w:val="28"/>
              </w:rPr>
              <w:t>C:</w:t>
            </w:r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E4AB8" w:rsidRPr="0036628A">
              <w:rPr>
                <w:bCs/>
                <w:color w:val="000000" w:themeColor="text1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1FE" w14:textId="748661A8" w:rsidR="007056AA" w:rsidRDefault="007056AA" w:rsidP="009E382F">
            <w:pPr>
              <w:pStyle w:val="Default"/>
              <w:spacing w:before="150" w:after="150"/>
              <w:jc w:val="both"/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 w:rsidR="00A73AD2">
              <w:rPr>
                <w:color w:val="000000" w:themeColor="text1"/>
                <w:sz w:val="28"/>
                <w:szCs w:val="28"/>
                <w:lang w:val="vi-VN"/>
              </w:rPr>
              <w:t xml:space="preserve"> 8h</w:t>
            </w:r>
            <w:r w:rsidR="005D2721">
              <w:rPr>
                <w:color w:val="000000" w:themeColor="text1"/>
                <w:sz w:val="28"/>
                <w:szCs w:val="28"/>
              </w:rPr>
              <w:t>:</w:t>
            </w:r>
            <w:r w:rsidR="00A73AD2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E4AB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1E4A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4AB8">
              <w:rPr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1E4A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4AB8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1E4AB8">
              <w:rPr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 w:rsidRPr="001E4AB8">
              <w:rPr>
                <w:color w:val="000000" w:themeColor="text1"/>
                <w:sz w:val="28"/>
                <w:szCs w:val="28"/>
              </w:rPr>
              <w:t>xã</w:t>
            </w:r>
            <w:proofErr w:type="spellEnd"/>
            <w:r w:rsidRPr="006C54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59164B12" w14:textId="71AA74F1" w:rsidR="00D915B6" w:rsidRPr="0036628A" w:rsidRDefault="005D2721" w:rsidP="009E382F">
            <w:pPr>
              <w:pStyle w:val="Default"/>
              <w:spacing w:before="150" w:after="150"/>
              <w:jc w:val="both"/>
              <w:rPr>
                <w:color w:val="000000" w:themeColor="text1"/>
                <w:sz w:val="28"/>
                <w:szCs w:val="28"/>
              </w:rPr>
            </w:pPr>
            <w:r w:rsidRPr="005D2721">
              <w:rPr>
                <w:b/>
                <w:bCs/>
                <w:color w:val="000000" w:themeColor="text1"/>
                <w:sz w:val="28"/>
                <w:szCs w:val="28"/>
              </w:rPr>
              <w:t>C: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14h: </w:t>
            </w:r>
            <w:proofErr w:type="spellStart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>mốc</w:t>
            </w:r>
            <w:proofErr w:type="spellEnd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>thủy</w:t>
            </w:r>
            <w:proofErr w:type="spellEnd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54D8" w:rsidRPr="006C54D8">
              <w:rPr>
                <w:bCs/>
                <w:color w:val="000000" w:themeColor="text1"/>
                <w:sz w:val="28"/>
                <w:szCs w:val="28"/>
              </w:rPr>
              <w:t>lợ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9AC" w14:textId="625D50AE" w:rsidR="007056AA" w:rsidRDefault="007056AA" w:rsidP="00CD0FE2">
            <w:pPr>
              <w:spacing w:before="150" w:after="150" w:line="240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S:</w:t>
            </w:r>
            <w:r w:rsidR="00A73AD2">
              <w:rPr>
                <w:color w:val="000000" w:themeColor="text1"/>
                <w:sz w:val="28"/>
                <w:szCs w:val="28"/>
                <w:lang w:val="vi-VN"/>
              </w:rPr>
              <w:t xml:space="preserve"> 8h</w:t>
            </w:r>
            <w:r w:rsidR="005D2721">
              <w:rPr>
                <w:color w:val="000000" w:themeColor="text1"/>
                <w:sz w:val="28"/>
                <w:szCs w:val="28"/>
              </w:rPr>
              <w:t>:</w:t>
            </w:r>
            <w:r w:rsidR="00A73AD2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E4AB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1E4A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4AB8">
              <w:rPr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1E4A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4AB8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1E4AB8">
              <w:rPr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 w:rsidRPr="001E4AB8">
              <w:rPr>
                <w:color w:val="000000" w:themeColor="text1"/>
                <w:sz w:val="28"/>
                <w:szCs w:val="28"/>
              </w:rPr>
              <w:t>xã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74AE05C" w14:textId="34364C13" w:rsidR="00D915B6" w:rsidRPr="0036628A" w:rsidRDefault="005D2721" w:rsidP="00CD0FE2">
            <w:pPr>
              <w:spacing w:before="150" w:after="15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D272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: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14h: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</w:t>
            </w:r>
            <w:r w:rsidR="00CD0FE2" w:rsidRPr="00CD0FE2">
              <w:rPr>
                <w:rFonts w:cs="Times New Roman"/>
                <w:bCs/>
                <w:color w:val="000000" w:themeColor="text1"/>
                <w:sz w:val="28"/>
                <w:szCs w:val="28"/>
              </w:rPr>
              <w:t>ọp</w:t>
            </w:r>
            <w:proofErr w:type="spellEnd"/>
            <w:r w:rsidR="00CD0FE2" w:rsidRPr="00CD0FE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0FE2">
              <w:rPr>
                <w:rFonts w:cs="Times New Roman"/>
                <w:bCs/>
                <w:color w:val="000000" w:themeColor="text1"/>
                <w:sz w:val="28"/>
                <w:szCs w:val="28"/>
              </w:rPr>
              <w:t>Tòa</w:t>
            </w:r>
            <w:proofErr w:type="spellEnd"/>
            <w:r w:rsidRPr="00CD0FE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0FE2" w:rsidRPr="00CD0FE2">
              <w:rPr>
                <w:rFonts w:cs="Times New Roman"/>
                <w:bCs/>
                <w:color w:val="000000" w:themeColor="text1"/>
                <w:sz w:val="28"/>
                <w:szCs w:val="28"/>
              </w:rPr>
              <w:t>án</w:t>
            </w:r>
            <w:proofErr w:type="spellEnd"/>
            <w:r w:rsidR="00CD0FE2" w:rsidRPr="00CD0FE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vực</w:t>
            </w:r>
            <w:proofErr w:type="spellEnd"/>
            <w:r w:rsidR="00CD0FE2" w:rsidRPr="00CD0FE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14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xã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Tri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ôn</w:t>
            </w:r>
            <w:proofErr w:type="spellEnd"/>
          </w:p>
        </w:tc>
      </w:tr>
      <w:tr w:rsidR="007F633A" w:rsidRPr="007C54CD" w14:paraId="48CBCF23" w14:textId="0E324C65" w:rsidTr="006D0B25">
        <w:trPr>
          <w:trHeight w:val="7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A6B" w14:textId="77777777" w:rsidR="007F633A" w:rsidRPr="007C54CD" w:rsidRDefault="007F633A" w:rsidP="007F633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bảy</w:t>
            </w:r>
            <w:proofErr w:type="spellEnd"/>
          </w:p>
          <w:p w14:paraId="60C3EF35" w14:textId="4E846085" w:rsidR="007F633A" w:rsidRPr="007C54CD" w:rsidRDefault="005F037D" w:rsidP="007F633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  <w:r w:rsidR="00BB16A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/04/20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BA" w14:textId="17324CBD" w:rsidR="007F633A" w:rsidRPr="0036628A" w:rsidRDefault="007F633A" w:rsidP="007F633A">
            <w:pPr>
              <w:pStyle w:val="Default"/>
              <w:spacing w:before="150" w:after="150"/>
              <w:jc w:val="both"/>
              <w:rPr>
                <w:color w:val="000000" w:themeColor="text1"/>
                <w:sz w:val="28"/>
                <w:szCs w:val="28"/>
              </w:rPr>
            </w:pPr>
            <w:r w:rsidRPr="0036628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C18" w14:textId="7E98A271" w:rsidR="007F633A" w:rsidRPr="0036628A" w:rsidRDefault="007F633A" w:rsidP="007F633A">
            <w:pPr>
              <w:spacing w:before="150" w:after="15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36628A">
              <w:rPr>
                <w:rFonts w:cs="Times New Roman"/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766" w14:textId="5BDE5D65" w:rsidR="007F633A" w:rsidRPr="0036628A" w:rsidRDefault="007F633A" w:rsidP="007F633A">
            <w:pPr>
              <w:spacing w:before="150" w:after="15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6628A">
              <w:rPr>
                <w:rFonts w:cs="Times New Roman"/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7F633A" w:rsidRPr="007C54CD" w14:paraId="71BB8799" w14:textId="0FF57FA9" w:rsidTr="006D0B25">
        <w:trPr>
          <w:trHeight w:val="70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5C90" w14:textId="77777777" w:rsidR="007F633A" w:rsidRPr="007C54CD" w:rsidRDefault="007F633A" w:rsidP="007F633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4CD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  <w:p w14:paraId="33A9DAE7" w14:textId="307413AA" w:rsidR="007F633A" w:rsidRPr="007C54CD" w:rsidRDefault="005F037D" w:rsidP="007F633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9</w:t>
            </w:r>
            <w:r w:rsidR="00BB16A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/04/20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864" w14:textId="4C6FACE0" w:rsidR="007F633A" w:rsidRPr="0036628A" w:rsidRDefault="007F633A" w:rsidP="007F633A">
            <w:pPr>
              <w:spacing w:before="150" w:after="15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628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628A">
              <w:rPr>
                <w:rFonts w:cs="Times New Roman"/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33A" w14:textId="55A27F11" w:rsidR="007F633A" w:rsidRPr="0036628A" w:rsidRDefault="007F633A" w:rsidP="007F633A">
            <w:pPr>
              <w:spacing w:before="150" w:after="15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6628A">
              <w:rPr>
                <w:rFonts w:cs="Times New Roman"/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C2C" w14:textId="2E5BAD8A" w:rsidR="007F633A" w:rsidRPr="0036628A" w:rsidRDefault="007F633A" w:rsidP="007F633A">
            <w:pPr>
              <w:pStyle w:val="Default"/>
              <w:spacing w:before="150" w:after="15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6628A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</w:tbl>
    <w:tbl>
      <w:tblPr>
        <w:tblW w:w="13467" w:type="dxa"/>
        <w:tblLayout w:type="fixed"/>
        <w:tblLook w:val="0000" w:firstRow="0" w:lastRow="0" w:firstColumn="0" w:lastColumn="0" w:noHBand="0" w:noVBand="0"/>
      </w:tblPr>
      <w:tblGrid>
        <w:gridCol w:w="4503"/>
        <w:gridCol w:w="8964"/>
      </w:tblGrid>
      <w:tr w:rsidR="00234564" w:rsidRPr="007C54CD" w14:paraId="35284340" w14:textId="77777777" w:rsidTr="00234564">
        <w:trPr>
          <w:trHeight w:val="2188"/>
        </w:trPr>
        <w:tc>
          <w:tcPr>
            <w:tcW w:w="4503" w:type="dxa"/>
          </w:tcPr>
          <w:p w14:paraId="173FE912" w14:textId="77777777" w:rsidR="004A214F" w:rsidRDefault="004A214F" w:rsidP="0027622D">
            <w:pPr>
              <w:tabs>
                <w:tab w:val="left" w:pos="1800"/>
              </w:tabs>
              <w:spacing w:after="0" w:line="240" w:lineRule="auto"/>
              <w:ind w:right="-625" w:firstLine="465"/>
              <w:jc w:val="both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14:paraId="60EFF55C" w14:textId="3FA0CF5D" w:rsidR="00234564" w:rsidRPr="0076253A" w:rsidRDefault="00234564" w:rsidP="0027622D">
            <w:pPr>
              <w:tabs>
                <w:tab w:val="left" w:pos="1800"/>
              </w:tabs>
              <w:spacing w:after="0" w:line="240" w:lineRule="auto"/>
              <w:ind w:right="-625" w:firstLine="465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 w:rsidRPr="0076253A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Nơi</w:t>
            </w:r>
            <w:proofErr w:type="spellEnd"/>
            <w:r w:rsidRPr="0076253A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6253A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nhận</w:t>
            </w:r>
            <w:proofErr w:type="spellEnd"/>
            <w:r w:rsidRPr="0076253A">
              <w:rPr>
                <w:color w:val="000000" w:themeColor="text1"/>
                <w:sz w:val="22"/>
                <w:szCs w:val="22"/>
                <w:u w:val="single"/>
              </w:rPr>
              <w:t>:</w:t>
            </w:r>
          </w:p>
          <w:p w14:paraId="1B7A4538" w14:textId="07288878" w:rsidR="00DB42EE" w:rsidRDefault="00DB42EE" w:rsidP="0027622D">
            <w:pPr>
              <w:shd w:val="clear" w:color="auto" w:fill="FFFFFF"/>
              <w:spacing w:after="0" w:line="240" w:lineRule="auto"/>
              <w:ind w:firstLine="465"/>
              <w:rPr>
                <w:color w:val="000000" w:themeColor="text1"/>
                <w:sz w:val="22"/>
                <w:szCs w:val="22"/>
                <w:lang w:val="af-ZA"/>
              </w:rPr>
            </w:pPr>
            <w:r>
              <w:rPr>
                <w:color w:val="000000" w:themeColor="text1"/>
                <w:sz w:val="22"/>
                <w:szCs w:val="22"/>
                <w:lang w:val="af-ZA"/>
              </w:rPr>
              <w:t>- Văn phòng UBND tỉnh;</w:t>
            </w:r>
          </w:p>
          <w:p w14:paraId="21952194" w14:textId="71671AC1" w:rsidR="00C71FA5" w:rsidRPr="0076253A" w:rsidRDefault="00C71FA5" w:rsidP="0027622D">
            <w:pPr>
              <w:shd w:val="clear" w:color="auto" w:fill="FFFFFF"/>
              <w:spacing w:after="0" w:line="240" w:lineRule="auto"/>
              <w:ind w:firstLine="465"/>
              <w:rPr>
                <w:color w:val="000000" w:themeColor="text1"/>
                <w:sz w:val="22"/>
                <w:szCs w:val="22"/>
                <w:lang w:val="vi-VN"/>
              </w:rPr>
            </w:pPr>
            <w:r w:rsidRPr="0076253A">
              <w:rPr>
                <w:color w:val="000000" w:themeColor="text1"/>
                <w:sz w:val="22"/>
                <w:szCs w:val="22"/>
                <w:lang w:val="af-ZA"/>
              </w:rPr>
              <w:t xml:space="preserve">- Văn phòng </w:t>
            </w:r>
            <w:r w:rsidR="003B69C0" w:rsidRPr="0076253A">
              <w:rPr>
                <w:color w:val="000000" w:themeColor="text1"/>
                <w:sz w:val="22"/>
                <w:szCs w:val="22"/>
                <w:lang w:val="af-ZA"/>
              </w:rPr>
              <w:t>Đảng</w:t>
            </w:r>
            <w:r w:rsidRPr="0076253A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3B69C0" w:rsidRPr="0076253A">
              <w:rPr>
                <w:color w:val="000000" w:themeColor="text1"/>
                <w:sz w:val="22"/>
                <w:szCs w:val="22"/>
                <w:lang w:val="af-ZA"/>
              </w:rPr>
              <w:t>ủy</w:t>
            </w:r>
            <w:r w:rsidR="003B69C0" w:rsidRPr="0076253A">
              <w:rPr>
                <w:color w:val="000000" w:themeColor="text1"/>
                <w:sz w:val="22"/>
                <w:szCs w:val="22"/>
                <w:lang w:val="vi-VN"/>
              </w:rPr>
              <w:t>;</w:t>
            </w:r>
          </w:p>
          <w:p w14:paraId="3B877797" w14:textId="5DEE13CE" w:rsidR="00C71FA5" w:rsidRPr="0076253A" w:rsidRDefault="00C71FA5" w:rsidP="0027622D">
            <w:pPr>
              <w:shd w:val="clear" w:color="auto" w:fill="FFFFFF"/>
              <w:spacing w:after="0" w:line="240" w:lineRule="auto"/>
              <w:ind w:firstLine="465"/>
              <w:rPr>
                <w:color w:val="000000" w:themeColor="text1"/>
                <w:sz w:val="22"/>
                <w:szCs w:val="22"/>
                <w:lang w:val="vi-VN"/>
              </w:rPr>
            </w:pPr>
            <w:r w:rsidRPr="0076253A">
              <w:rPr>
                <w:color w:val="000000" w:themeColor="text1"/>
                <w:sz w:val="22"/>
                <w:szCs w:val="22"/>
                <w:lang w:val="af-ZA"/>
              </w:rPr>
              <w:t xml:space="preserve">- </w:t>
            </w:r>
            <w:r w:rsidR="003B69C0" w:rsidRPr="0076253A">
              <w:rPr>
                <w:color w:val="000000" w:themeColor="text1"/>
                <w:sz w:val="22"/>
                <w:szCs w:val="22"/>
                <w:lang w:val="af-ZA"/>
              </w:rPr>
              <w:t>TT</w:t>
            </w:r>
            <w:r w:rsidR="003B69C0" w:rsidRPr="0076253A">
              <w:rPr>
                <w:color w:val="000000" w:themeColor="text1"/>
                <w:sz w:val="22"/>
                <w:szCs w:val="22"/>
                <w:lang w:val="vi-VN"/>
              </w:rPr>
              <w:t>. UBND xã;</w:t>
            </w:r>
          </w:p>
          <w:p w14:paraId="117A9D35" w14:textId="569D6C48" w:rsidR="002638AE" w:rsidRPr="0076253A" w:rsidRDefault="002638AE" w:rsidP="0027622D">
            <w:pPr>
              <w:shd w:val="clear" w:color="auto" w:fill="FFFFFF"/>
              <w:spacing w:after="0" w:line="240" w:lineRule="auto"/>
              <w:ind w:firstLine="465"/>
              <w:rPr>
                <w:color w:val="000000" w:themeColor="text1"/>
                <w:sz w:val="22"/>
                <w:szCs w:val="22"/>
                <w:lang w:val="vi-VN"/>
              </w:rPr>
            </w:pPr>
            <w:r w:rsidRPr="0076253A">
              <w:rPr>
                <w:color w:val="000000" w:themeColor="text1"/>
                <w:sz w:val="22"/>
                <w:szCs w:val="22"/>
                <w:lang w:val="vi-VN"/>
              </w:rPr>
              <w:t xml:space="preserve">- Các phòng, </w:t>
            </w:r>
            <w:proofErr w:type="spellStart"/>
            <w:r w:rsidR="00DB42EE">
              <w:rPr>
                <w:color w:val="000000" w:themeColor="text1"/>
                <w:sz w:val="22"/>
                <w:szCs w:val="22"/>
              </w:rPr>
              <w:t>đơn</w:t>
            </w:r>
            <w:proofErr w:type="spellEnd"/>
            <w:r w:rsidR="00DB42E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B42EE">
              <w:rPr>
                <w:color w:val="000000" w:themeColor="text1"/>
                <w:sz w:val="22"/>
                <w:szCs w:val="22"/>
              </w:rPr>
              <w:t>vị</w:t>
            </w:r>
            <w:proofErr w:type="spellEnd"/>
            <w:r w:rsidRPr="0076253A">
              <w:rPr>
                <w:color w:val="000000" w:themeColor="text1"/>
                <w:sz w:val="22"/>
                <w:szCs w:val="22"/>
                <w:lang w:val="vi-VN"/>
              </w:rPr>
              <w:t xml:space="preserve"> trực thuộc UBND xã;</w:t>
            </w:r>
          </w:p>
          <w:p w14:paraId="5E117ECF" w14:textId="603AB452" w:rsidR="00DB42EE" w:rsidRDefault="00DB42EE" w:rsidP="0027622D">
            <w:pPr>
              <w:shd w:val="clear" w:color="auto" w:fill="FFFFFF"/>
              <w:spacing w:after="0" w:line="240" w:lineRule="auto"/>
              <w:ind w:firstLine="465"/>
              <w:rPr>
                <w:color w:val="000000" w:themeColor="text1"/>
                <w:sz w:val="22"/>
                <w:szCs w:val="22"/>
                <w:lang w:val="vi-VN"/>
              </w:rPr>
            </w:pPr>
            <w:r w:rsidRPr="0076253A">
              <w:rPr>
                <w:color w:val="000000" w:themeColor="text1"/>
                <w:sz w:val="22"/>
                <w:szCs w:val="22"/>
                <w:lang w:val="vi-VN"/>
              </w:rPr>
              <w:t>- Lãnh đạo Văn phòng;</w:t>
            </w:r>
          </w:p>
          <w:p w14:paraId="71C1396C" w14:textId="0A1B8D89" w:rsidR="002638AE" w:rsidRPr="0076253A" w:rsidRDefault="002638AE" w:rsidP="0027622D">
            <w:pPr>
              <w:shd w:val="clear" w:color="auto" w:fill="FFFFFF"/>
              <w:spacing w:after="0" w:line="240" w:lineRule="auto"/>
              <w:ind w:firstLine="465"/>
              <w:rPr>
                <w:color w:val="000000" w:themeColor="text1"/>
                <w:sz w:val="22"/>
                <w:szCs w:val="22"/>
                <w:lang w:val="vi-VN"/>
              </w:rPr>
            </w:pPr>
            <w:r w:rsidRPr="0076253A">
              <w:rPr>
                <w:color w:val="000000" w:themeColor="text1"/>
                <w:sz w:val="22"/>
                <w:szCs w:val="22"/>
                <w:lang w:val="vi-VN"/>
              </w:rPr>
              <w:t>- Các ấp;</w:t>
            </w:r>
          </w:p>
          <w:p w14:paraId="4F352F40" w14:textId="6EB0FE57" w:rsidR="00234564" w:rsidRPr="0076253A" w:rsidRDefault="00C71FA5" w:rsidP="0027622D">
            <w:pPr>
              <w:tabs>
                <w:tab w:val="left" w:pos="1800"/>
              </w:tabs>
              <w:spacing w:after="0" w:line="240" w:lineRule="auto"/>
              <w:ind w:right="-619" w:firstLine="465"/>
              <w:rPr>
                <w:color w:val="000000" w:themeColor="text1"/>
                <w:sz w:val="22"/>
                <w:szCs w:val="22"/>
                <w:lang w:val="af-ZA"/>
              </w:rPr>
            </w:pPr>
            <w:r w:rsidRPr="0076253A">
              <w:rPr>
                <w:color w:val="000000" w:themeColor="text1"/>
                <w:sz w:val="22"/>
                <w:szCs w:val="22"/>
                <w:lang w:val="af-ZA"/>
              </w:rPr>
              <w:t xml:space="preserve">- </w:t>
            </w:r>
            <w:r w:rsidR="003B69C0" w:rsidRPr="0076253A">
              <w:rPr>
                <w:color w:val="000000" w:themeColor="text1"/>
                <w:sz w:val="22"/>
                <w:szCs w:val="22"/>
                <w:lang w:val="af-ZA"/>
              </w:rPr>
              <w:t>Lưu</w:t>
            </w:r>
            <w:r w:rsidR="003B69C0" w:rsidRPr="0076253A">
              <w:rPr>
                <w:color w:val="000000" w:themeColor="text1"/>
                <w:sz w:val="22"/>
                <w:szCs w:val="22"/>
                <w:lang w:val="vi-VN"/>
              </w:rPr>
              <w:t>:</w:t>
            </w:r>
            <w:r w:rsidRPr="0076253A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3B69C0" w:rsidRPr="0076253A">
              <w:rPr>
                <w:color w:val="000000" w:themeColor="text1"/>
                <w:sz w:val="22"/>
                <w:szCs w:val="22"/>
                <w:lang w:val="af-ZA"/>
              </w:rPr>
              <w:t>VT</w:t>
            </w:r>
            <w:r w:rsidRPr="0076253A">
              <w:rPr>
                <w:color w:val="000000" w:themeColor="text1"/>
                <w:sz w:val="22"/>
                <w:szCs w:val="22"/>
                <w:lang w:val="af-ZA"/>
              </w:rPr>
              <w:t>.</w:t>
            </w:r>
            <w:r w:rsidR="00DB42EE">
              <w:rPr>
                <w:color w:val="000000" w:themeColor="text1"/>
                <w:sz w:val="22"/>
                <w:szCs w:val="22"/>
                <w:lang w:val="af-ZA"/>
              </w:rPr>
              <w:t>tthau.</w:t>
            </w:r>
          </w:p>
          <w:p w14:paraId="46629A45" w14:textId="77777777" w:rsidR="00234564" w:rsidRPr="007C54CD" w:rsidRDefault="00234564" w:rsidP="004F3F6F">
            <w:pPr>
              <w:tabs>
                <w:tab w:val="left" w:pos="1800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af-ZA"/>
              </w:rPr>
            </w:pPr>
          </w:p>
        </w:tc>
        <w:tc>
          <w:tcPr>
            <w:tcW w:w="8964" w:type="dxa"/>
          </w:tcPr>
          <w:p w14:paraId="022A110A" w14:textId="77777777" w:rsidR="004A214F" w:rsidRDefault="002836CD" w:rsidP="002836CD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</w:p>
          <w:p w14:paraId="3246ECC1" w14:textId="05CB0870" w:rsidR="00234564" w:rsidRPr="007C54CD" w:rsidRDefault="004A214F" w:rsidP="004A214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2836CD" w:rsidRPr="007C54CD">
              <w:rPr>
                <w:b/>
                <w:color w:val="000000" w:themeColor="text1"/>
                <w:sz w:val="28"/>
                <w:szCs w:val="28"/>
              </w:rPr>
              <w:t>CHÁNH VĂN PHÒNG</w:t>
            </w:r>
          </w:p>
          <w:p w14:paraId="58B83DAD" w14:textId="77777777" w:rsidR="00234564" w:rsidRPr="007C54CD" w:rsidRDefault="00234564" w:rsidP="004F3F6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4FC511BF" w14:textId="52BEC88A" w:rsidR="00234564" w:rsidRPr="007C54CD" w:rsidRDefault="00234564" w:rsidP="004F3F6F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4CD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                                             </w:t>
            </w:r>
          </w:p>
          <w:p w14:paraId="7188403B" w14:textId="68A9C695" w:rsidR="002638AE" w:rsidRDefault="002638AE" w:rsidP="004F3F6F">
            <w:pPr>
              <w:tabs>
                <w:tab w:val="left" w:pos="180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34221C" w14:textId="77777777" w:rsidR="00350A90" w:rsidRPr="007C54CD" w:rsidRDefault="00350A90" w:rsidP="004F3F6F">
            <w:pPr>
              <w:tabs>
                <w:tab w:val="left" w:pos="180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363C9F" w14:textId="43C07807" w:rsidR="002638AE" w:rsidRPr="007C54CD" w:rsidRDefault="002638AE" w:rsidP="004F3F6F">
            <w:pPr>
              <w:tabs>
                <w:tab w:val="left" w:pos="180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41B3057" w14:textId="77777777" w:rsidR="00350A90" w:rsidRDefault="002836CD" w:rsidP="002836CD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</w:p>
          <w:p w14:paraId="4E8B4768" w14:textId="587452D9" w:rsidR="00417F51" w:rsidRPr="00897998" w:rsidRDefault="00350A90" w:rsidP="00350A90">
            <w:pPr>
              <w:tabs>
                <w:tab w:val="left" w:pos="180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897998">
              <w:rPr>
                <w:b/>
                <w:color w:val="000000" w:themeColor="text1"/>
                <w:sz w:val="28"/>
                <w:szCs w:val="28"/>
                <w:lang w:val="vi-VN"/>
              </w:rPr>
              <w:t>Trần Văn Niên</w:t>
            </w:r>
          </w:p>
          <w:p w14:paraId="503F342D" w14:textId="77777777" w:rsidR="00417F51" w:rsidRPr="007C54CD" w:rsidRDefault="00417F51" w:rsidP="004F3F6F">
            <w:pPr>
              <w:tabs>
                <w:tab w:val="left" w:pos="180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9AE776B" w14:textId="0A1F1DA5" w:rsidR="00234564" w:rsidRPr="007C54CD" w:rsidRDefault="00852C4A" w:rsidP="00D75804">
            <w:pPr>
              <w:tabs>
                <w:tab w:val="left" w:pos="1800"/>
              </w:tabs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4CD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              </w:t>
            </w:r>
          </w:p>
        </w:tc>
      </w:tr>
    </w:tbl>
    <w:p w14:paraId="52069C0F" w14:textId="06050B00" w:rsidR="0013202C" w:rsidRPr="007C54CD" w:rsidRDefault="0013202C" w:rsidP="00EF00B5">
      <w:pPr>
        <w:rPr>
          <w:color w:val="000000" w:themeColor="text1"/>
          <w:sz w:val="22"/>
          <w:szCs w:val="22"/>
        </w:rPr>
      </w:pPr>
    </w:p>
    <w:sectPr w:rsidR="0013202C" w:rsidRPr="007C54CD" w:rsidSect="00755C1A">
      <w:pgSz w:w="15840" w:h="12240" w:orient="landscape"/>
      <w:pgMar w:top="900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71EAC"/>
    <w:multiLevelType w:val="hybridMultilevel"/>
    <w:tmpl w:val="24983A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26135"/>
    <w:multiLevelType w:val="hybridMultilevel"/>
    <w:tmpl w:val="E7600300"/>
    <w:lvl w:ilvl="0" w:tplc="1A06B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3C"/>
    <w:rsid w:val="000040EE"/>
    <w:rsid w:val="00005574"/>
    <w:rsid w:val="00005E4B"/>
    <w:rsid w:val="0001251F"/>
    <w:rsid w:val="00013160"/>
    <w:rsid w:val="000143B7"/>
    <w:rsid w:val="00015ABB"/>
    <w:rsid w:val="00020D4E"/>
    <w:rsid w:val="000225E8"/>
    <w:rsid w:val="00022B8B"/>
    <w:rsid w:val="00023396"/>
    <w:rsid w:val="00027015"/>
    <w:rsid w:val="00027857"/>
    <w:rsid w:val="00030F27"/>
    <w:rsid w:val="00032ED2"/>
    <w:rsid w:val="00032FC1"/>
    <w:rsid w:val="000341E4"/>
    <w:rsid w:val="00034E91"/>
    <w:rsid w:val="000353F1"/>
    <w:rsid w:val="000355E6"/>
    <w:rsid w:val="000372B2"/>
    <w:rsid w:val="00040B0C"/>
    <w:rsid w:val="000412F8"/>
    <w:rsid w:val="00043220"/>
    <w:rsid w:val="0004668A"/>
    <w:rsid w:val="00047646"/>
    <w:rsid w:val="0005327C"/>
    <w:rsid w:val="00055AB2"/>
    <w:rsid w:val="00061593"/>
    <w:rsid w:val="00061A29"/>
    <w:rsid w:val="000622C7"/>
    <w:rsid w:val="0006568D"/>
    <w:rsid w:val="00066613"/>
    <w:rsid w:val="00066BE2"/>
    <w:rsid w:val="00067259"/>
    <w:rsid w:val="00074A10"/>
    <w:rsid w:val="0007633D"/>
    <w:rsid w:val="00077F63"/>
    <w:rsid w:val="00081AA0"/>
    <w:rsid w:val="000879CD"/>
    <w:rsid w:val="000902CC"/>
    <w:rsid w:val="00090859"/>
    <w:rsid w:val="000914F2"/>
    <w:rsid w:val="00092198"/>
    <w:rsid w:val="00093ED7"/>
    <w:rsid w:val="00096B6C"/>
    <w:rsid w:val="00097B5B"/>
    <w:rsid w:val="000A0E19"/>
    <w:rsid w:val="000A2941"/>
    <w:rsid w:val="000A298B"/>
    <w:rsid w:val="000A57AA"/>
    <w:rsid w:val="000A7C76"/>
    <w:rsid w:val="000B1E17"/>
    <w:rsid w:val="000B39CA"/>
    <w:rsid w:val="000B3ABD"/>
    <w:rsid w:val="000B5BE5"/>
    <w:rsid w:val="000B7729"/>
    <w:rsid w:val="000C138E"/>
    <w:rsid w:val="000C14EA"/>
    <w:rsid w:val="000C19C3"/>
    <w:rsid w:val="000C45C5"/>
    <w:rsid w:val="000C695A"/>
    <w:rsid w:val="000D1B38"/>
    <w:rsid w:val="000D7000"/>
    <w:rsid w:val="000E5065"/>
    <w:rsid w:val="000E66A9"/>
    <w:rsid w:val="000F0E83"/>
    <w:rsid w:val="000F2279"/>
    <w:rsid w:val="000F4868"/>
    <w:rsid w:val="000F4ED9"/>
    <w:rsid w:val="000F56A4"/>
    <w:rsid w:val="000F5E64"/>
    <w:rsid w:val="000F7B7A"/>
    <w:rsid w:val="001004D4"/>
    <w:rsid w:val="00103A80"/>
    <w:rsid w:val="001068B9"/>
    <w:rsid w:val="00107A8D"/>
    <w:rsid w:val="0011155B"/>
    <w:rsid w:val="00112E1F"/>
    <w:rsid w:val="00116AEC"/>
    <w:rsid w:val="00116D64"/>
    <w:rsid w:val="00123C85"/>
    <w:rsid w:val="0012415C"/>
    <w:rsid w:val="00125D4C"/>
    <w:rsid w:val="001273B0"/>
    <w:rsid w:val="00127A65"/>
    <w:rsid w:val="0013202C"/>
    <w:rsid w:val="001328B1"/>
    <w:rsid w:val="00135303"/>
    <w:rsid w:val="00135763"/>
    <w:rsid w:val="00137CB6"/>
    <w:rsid w:val="00137CE3"/>
    <w:rsid w:val="00141E52"/>
    <w:rsid w:val="001430CD"/>
    <w:rsid w:val="001447E3"/>
    <w:rsid w:val="00151C3D"/>
    <w:rsid w:val="0015282B"/>
    <w:rsid w:val="00155511"/>
    <w:rsid w:val="0016011D"/>
    <w:rsid w:val="0016130F"/>
    <w:rsid w:val="00162A7B"/>
    <w:rsid w:val="001638C3"/>
    <w:rsid w:val="00165079"/>
    <w:rsid w:val="001733EC"/>
    <w:rsid w:val="00174245"/>
    <w:rsid w:val="001777FA"/>
    <w:rsid w:val="00177BA6"/>
    <w:rsid w:val="00180D83"/>
    <w:rsid w:val="001834D4"/>
    <w:rsid w:val="0018702C"/>
    <w:rsid w:val="00190BFA"/>
    <w:rsid w:val="00191864"/>
    <w:rsid w:val="001928E6"/>
    <w:rsid w:val="001951D8"/>
    <w:rsid w:val="001959FC"/>
    <w:rsid w:val="00195FEA"/>
    <w:rsid w:val="00196E13"/>
    <w:rsid w:val="001A1A7F"/>
    <w:rsid w:val="001A3B07"/>
    <w:rsid w:val="001A6426"/>
    <w:rsid w:val="001B0AF5"/>
    <w:rsid w:val="001B4AB5"/>
    <w:rsid w:val="001B7EA5"/>
    <w:rsid w:val="001C3D39"/>
    <w:rsid w:val="001C3E6E"/>
    <w:rsid w:val="001C4342"/>
    <w:rsid w:val="001D0785"/>
    <w:rsid w:val="001D139D"/>
    <w:rsid w:val="001D275F"/>
    <w:rsid w:val="001D62BA"/>
    <w:rsid w:val="001D682F"/>
    <w:rsid w:val="001D69C6"/>
    <w:rsid w:val="001D7940"/>
    <w:rsid w:val="001E0C23"/>
    <w:rsid w:val="001E1B00"/>
    <w:rsid w:val="001E1EB0"/>
    <w:rsid w:val="001E4AB8"/>
    <w:rsid w:val="001E4F81"/>
    <w:rsid w:val="001E524A"/>
    <w:rsid w:val="001E6281"/>
    <w:rsid w:val="001F5E9C"/>
    <w:rsid w:val="001F6423"/>
    <w:rsid w:val="001F67DE"/>
    <w:rsid w:val="002004D3"/>
    <w:rsid w:val="002077B0"/>
    <w:rsid w:val="002118BF"/>
    <w:rsid w:val="0021256A"/>
    <w:rsid w:val="00213AF2"/>
    <w:rsid w:val="0021573A"/>
    <w:rsid w:val="002172E1"/>
    <w:rsid w:val="0022149B"/>
    <w:rsid w:val="0022424E"/>
    <w:rsid w:val="002333D6"/>
    <w:rsid w:val="00234564"/>
    <w:rsid w:val="00234FAE"/>
    <w:rsid w:val="00235879"/>
    <w:rsid w:val="0023738F"/>
    <w:rsid w:val="00237AF5"/>
    <w:rsid w:val="00241F70"/>
    <w:rsid w:val="00242F2D"/>
    <w:rsid w:val="00243EC9"/>
    <w:rsid w:val="0024433D"/>
    <w:rsid w:val="00244551"/>
    <w:rsid w:val="0024759D"/>
    <w:rsid w:val="00247B64"/>
    <w:rsid w:val="00247B69"/>
    <w:rsid w:val="00252A86"/>
    <w:rsid w:val="00255297"/>
    <w:rsid w:val="0025640E"/>
    <w:rsid w:val="00260DB9"/>
    <w:rsid w:val="00261297"/>
    <w:rsid w:val="00261A07"/>
    <w:rsid w:val="00261D6B"/>
    <w:rsid w:val="002632E7"/>
    <w:rsid w:val="002638AE"/>
    <w:rsid w:val="00264D1A"/>
    <w:rsid w:val="002651B5"/>
    <w:rsid w:val="00270A49"/>
    <w:rsid w:val="00271489"/>
    <w:rsid w:val="002718EE"/>
    <w:rsid w:val="0027229D"/>
    <w:rsid w:val="00274C42"/>
    <w:rsid w:val="0027622D"/>
    <w:rsid w:val="002775FA"/>
    <w:rsid w:val="002836CD"/>
    <w:rsid w:val="00286C61"/>
    <w:rsid w:val="00286D0D"/>
    <w:rsid w:val="00287E06"/>
    <w:rsid w:val="0029035D"/>
    <w:rsid w:val="0029304A"/>
    <w:rsid w:val="00293C0E"/>
    <w:rsid w:val="00297877"/>
    <w:rsid w:val="00297F4E"/>
    <w:rsid w:val="002A160A"/>
    <w:rsid w:val="002A2873"/>
    <w:rsid w:val="002A6CED"/>
    <w:rsid w:val="002A6E3B"/>
    <w:rsid w:val="002B0880"/>
    <w:rsid w:val="002B29E2"/>
    <w:rsid w:val="002B3C98"/>
    <w:rsid w:val="002B3CE6"/>
    <w:rsid w:val="002B57E1"/>
    <w:rsid w:val="002B673E"/>
    <w:rsid w:val="002B6DD2"/>
    <w:rsid w:val="002B7501"/>
    <w:rsid w:val="002C15AD"/>
    <w:rsid w:val="002C15CF"/>
    <w:rsid w:val="002C3787"/>
    <w:rsid w:val="002D0BF8"/>
    <w:rsid w:val="002D10D4"/>
    <w:rsid w:val="002D1830"/>
    <w:rsid w:val="002D1CFF"/>
    <w:rsid w:val="002D26EE"/>
    <w:rsid w:val="002E0862"/>
    <w:rsid w:val="002E262B"/>
    <w:rsid w:val="002E2CA9"/>
    <w:rsid w:val="002E5598"/>
    <w:rsid w:val="002E61E9"/>
    <w:rsid w:val="002F1E5F"/>
    <w:rsid w:val="002F2771"/>
    <w:rsid w:val="002F3AC5"/>
    <w:rsid w:val="002F42AD"/>
    <w:rsid w:val="002F6866"/>
    <w:rsid w:val="002F6FC1"/>
    <w:rsid w:val="0030344F"/>
    <w:rsid w:val="00304BF3"/>
    <w:rsid w:val="00306440"/>
    <w:rsid w:val="00306719"/>
    <w:rsid w:val="00311A05"/>
    <w:rsid w:val="00312E53"/>
    <w:rsid w:val="00312FD2"/>
    <w:rsid w:val="003143D4"/>
    <w:rsid w:val="00314936"/>
    <w:rsid w:val="00317414"/>
    <w:rsid w:val="00326977"/>
    <w:rsid w:val="00333275"/>
    <w:rsid w:val="003339F8"/>
    <w:rsid w:val="00340DB8"/>
    <w:rsid w:val="00343549"/>
    <w:rsid w:val="00343AC6"/>
    <w:rsid w:val="00346601"/>
    <w:rsid w:val="00350A90"/>
    <w:rsid w:val="00352713"/>
    <w:rsid w:val="00353B62"/>
    <w:rsid w:val="0035503C"/>
    <w:rsid w:val="003566EA"/>
    <w:rsid w:val="00357F9D"/>
    <w:rsid w:val="00361A41"/>
    <w:rsid w:val="00362176"/>
    <w:rsid w:val="0036628A"/>
    <w:rsid w:val="00370101"/>
    <w:rsid w:val="00371A1B"/>
    <w:rsid w:val="00375AA5"/>
    <w:rsid w:val="003768C7"/>
    <w:rsid w:val="0037791D"/>
    <w:rsid w:val="003779EA"/>
    <w:rsid w:val="00380600"/>
    <w:rsid w:val="00380A57"/>
    <w:rsid w:val="00380D29"/>
    <w:rsid w:val="00380E8D"/>
    <w:rsid w:val="003812EE"/>
    <w:rsid w:val="00383B5E"/>
    <w:rsid w:val="0038511A"/>
    <w:rsid w:val="00385E06"/>
    <w:rsid w:val="00390405"/>
    <w:rsid w:val="00390AE0"/>
    <w:rsid w:val="003919C4"/>
    <w:rsid w:val="00394EFE"/>
    <w:rsid w:val="00397388"/>
    <w:rsid w:val="003A0376"/>
    <w:rsid w:val="003A1E17"/>
    <w:rsid w:val="003A64B8"/>
    <w:rsid w:val="003A678A"/>
    <w:rsid w:val="003B0356"/>
    <w:rsid w:val="003B1CE0"/>
    <w:rsid w:val="003B43EF"/>
    <w:rsid w:val="003B5A71"/>
    <w:rsid w:val="003B5AE5"/>
    <w:rsid w:val="003B60F6"/>
    <w:rsid w:val="003B6622"/>
    <w:rsid w:val="003B69C0"/>
    <w:rsid w:val="003B7183"/>
    <w:rsid w:val="003C408C"/>
    <w:rsid w:val="003C7D82"/>
    <w:rsid w:val="003D0B8E"/>
    <w:rsid w:val="003D116B"/>
    <w:rsid w:val="003E18DC"/>
    <w:rsid w:val="003E1958"/>
    <w:rsid w:val="003E333A"/>
    <w:rsid w:val="003E3E78"/>
    <w:rsid w:val="003E5607"/>
    <w:rsid w:val="003F05AA"/>
    <w:rsid w:val="003F0DC3"/>
    <w:rsid w:val="003F2FC5"/>
    <w:rsid w:val="003F3DD4"/>
    <w:rsid w:val="003F4D3B"/>
    <w:rsid w:val="003F7831"/>
    <w:rsid w:val="003F7E54"/>
    <w:rsid w:val="0040297B"/>
    <w:rsid w:val="004070A1"/>
    <w:rsid w:val="00412AF5"/>
    <w:rsid w:val="00413141"/>
    <w:rsid w:val="0041511A"/>
    <w:rsid w:val="00415489"/>
    <w:rsid w:val="00417F51"/>
    <w:rsid w:val="00420FC6"/>
    <w:rsid w:val="00421135"/>
    <w:rsid w:val="00425BCA"/>
    <w:rsid w:val="004272BD"/>
    <w:rsid w:val="00431BD8"/>
    <w:rsid w:val="0043319E"/>
    <w:rsid w:val="0043323D"/>
    <w:rsid w:val="00436E71"/>
    <w:rsid w:val="00437FA4"/>
    <w:rsid w:val="00440673"/>
    <w:rsid w:val="00444F4D"/>
    <w:rsid w:val="004473E4"/>
    <w:rsid w:val="0045164D"/>
    <w:rsid w:val="004531EF"/>
    <w:rsid w:val="00454D61"/>
    <w:rsid w:val="00457569"/>
    <w:rsid w:val="004608B4"/>
    <w:rsid w:val="00461458"/>
    <w:rsid w:val="0046460F"/>
    <w:rsid w:val="00465E67"/>
    <w:rsid w:val="00465EEA"/>
    <w:rsid w:val="0047177B"/>
    <w:rsid w:val="00472361"/>
    <w:rsid w:val="0047287C"/>
    <w:rsid w:val="0047369D"/>
    <w:rsid w:val="00474EEB"/>
    <w:rsid w:val="00476C5A"/>
    <w:rsid w:val="00480ACA"/>
    <w:rsid w:val="00484382"/>
    <w:rsid w:val="00484E4A"/>
    <w:rsid w:val="00492061"/>
    <w:rsid w:val="00493884"/>
    <w:rsid w:val="00493D7E"/>
    <w:rsid w:val="0049449E"/>
    <w:rsid w:val="00494C23"/>
    <w:rsid w:val="00494C53"/>
    <w:rsid w:val="004952BC"/>
    <w:rsid w:val="00495B60"/>
    <w:rsid w:val="00496E7B"/>
    <w:rsid w:val="004A0634"/>
    <w:rsid w:val="004A1C5B"/>
    <w:rsid w:val="004A214F"/>
    <w:rsid w:val="004A50FB"/>
    <w:rsid w:val="004A5EFC"/>
    <w:rsid w:val="004A7145"/>
    <w:rsid w:val="004A760C"/>
    <w:rsid w:val="004A7A3F"/>
    <w:rsid w:val="004B3A2E"/>
    <w:rsid w:val="004C75CF"/>
    <w:rsid w:val="004D2BC2"/>
    <w:rsid w:val="004D3C7A"/>
    <w:rsid w:val="004D521A"/>
    <w:rsid w:val="004D7E2E"/>
    <w:rsid w:val="004E024E"/>
    <w:rsid w:val="004E3554"/>
    <w:rsid w:val="004E36FD"/>
    <w:rsid w:val="004E50A6"/>
    <w:rsid w:val="004E54AC"/>
    <w:rsid w:val="004E58B2"/>
    <w:rsid w:val="004E7E8F"/>
    <w:rsid w:val="004F2333"/>
    <w:rsid w:val="004F2346"/>
    <w:rsid w:val="004F2A72"/>
    <w:rsid w:val="004F325A"/>
    <w:rsid w:val="004F38EA"/>
    <w:rsid w:val="004F4CB4"/>
    <w:rsid w:val="004F6777"/>
    <w:rsid w:val="00500169"/>
    <w:rsid w:val="00500A65"/>
    <w:rsid w:val="00503024"/>
    <w:rsid w:val="00504F1E"/>
    <w:rsid w:val="00507DFD"/>
    <w:rsid w:val="00510318"/>
    <w:rsid w:val="005119DF"/>
    <w:rsid w:val="00512D3D"/>
    <w:rsid w:val="00515226"/>
    <w:rsid w:val="00515D04"/>
    <w:rsid w:val="00517A6B"/>
    <w:rsid w:val="005208C9"/>
    <w:rsid w:val="0052109F"/>
    <w:rsid w:val="00521B70"/>
    <w:rsid w:val="005240F1"/>
    <w:rsid w:val="00524BAD"/>
    <w:rsid w:val="00525116"/>
    <w:rsid w:val="0052712E"/>
    <w:rsid w:val="0053267C"/>
    <w:rsid w:val="0053315B"/>
    <w:rsid w:val="0053330D"/>
    <w:rsid w:val="00533B53"/>
    <w:rsid w:val="00535B65"/>
    <w:rsid w:val="00536500"/>
    <w:rsid w:val="005425DD"/>
    <w:rsid w:val="005430CF"/>
    <w:rsid w:val="005458D2"/>
    <w:rsid w:val="00546EF6"/>
    <w:rsid w:val="00551FD5"/>
    <w:rsid w:val="00553ACF"/>
    <w:rsid w:val="00555E76"/>
    <w:rsid w:val="005572DE"/>
    <w:rsid w:val="0056296A"/>
    <w:rsid w:val="00562B79"/>
    <w:rsid w:val="00566311"/>
    <w:rsid w:val="00567985"/>
    <w:rsid w:val="0056799A"/>
    <w:rsid w:val="0057052E"/>
    <w:rsid w:val="00573D7E"/>
    <w:rsid w:val="00577B4D"/>
    <w:rsid w:val="005837E2"/>
    <w:rsid w:val="00584319"/>
    <w:rsid w:val="00584C74"/>
    <w:rsid w:val="00585AD1"/>
    <w:rsid w:val="00586A74"/>
    <w:rsid w:val="005902B6"/>
    <w:rsid w:val="00592AB2"/>
    <w:rsid w:val="00594BA0"/>
    <w:rsid w:val="00595304"/>
    <w:rsid w:val="00597205"/>
    <w:rsid w:val="00597A7C"/>
    <w:rsid w:val="005A077D"/>
    <w:rsid w:val="005A31AB"/>
    <w:rsid w:val="005A39F3"/>
    <w:rsid w:val="005A5561"/>
    <w:rsid w:val="005A5810"/>
    <w:rsid w:val="005A6356"/>
    <w:rsid w:val="005B2BB7"/>
    <w:rsid w:val="005B3AF7"/>
    <w:rsid w:val="005B3AF8"/>
    <w:rsid w:val="005B53E6"/>
    <w:rsid w:val="005B55B4"/>
    <w:rsid w:val="005B6189"/>
    <w:rsid w:val="005C0A82"/>
    <w:rsid w:val="005C1E89"/>
    <w:rsid w:val="005C5D80"/>
    <w:rsid w:val="005C681A"/>
    <w:rsid w:val="005D1F82"/>
    <w:rsid w:val="005D2721"/>
    <w:rsid w:val="005D5ED9"/>
    <w:rsid w:val="005D6B0B"/>
    <w:rsid w:val="005D7287"/>
    <w:rsid w:val="005E2D90"/>
    <w:rsid w:val="005E4D84"/>
    <w:rsid w:val="005F037D"/>
    <w:rsid w:val="005F244B"/>
    <w:rsid w:val="005F4B41"/>
    <w:rsid w:val="005F7A9C"/>
    <w:rsid w:val="005F7FDC"/>
    <w:rsid w:val="00600C6B"/>
    <w:rsid w:val="006016E6"/>
    <w:rsid w:val="006022DF"/>
    <w:rsid w:val="00607827"/>
    <w:rsid w:val="0061008D"/>
    <w:rsid w:val="00615B3C"/>
    <w:rsid w:val="006170E5"/>
    <w:rsid w:val="00617473"/>
    <w:rsid w:val="00624045"/>
    <w:rsid w:val="00633D71"/>
    <w:rsid w:val="00640588"/>
    <w:rsid w:val="006431EF"/>
    <w:rsid w:val="006462F5"/>
    <w:rsid w:val="006476C5"/>
    <w:rsid w:val="006518D7"/>
    <w:rsid w:val="00653169"/>
    <w:rsid w:val="00654F43"/>
    <w:rsid w:val="006561C0"/>
    <w:rsid w:val="00660CFE"/>
    <w:rsid w:val="006618E5"/>
    <w:rsid w:val="00666C21"/>
    <w:rsid w:val="00673F9A"/>
    <w:rsid w:val="0067502F"/>
    <w:rsid w:val="00676F38"/>
    <w:rsid w:val="00677406"/>
    <w:rsid w:val="00682EAF"/>
    <w:rsid w:val="00684BF9"/>
    <w:rsid w:val="006852FD"/>
    <w:rsid w:val="006869EC"/>
    <w:rsid w:val="006903DE"/>
    <w:rsid w:val="0069115B"/>
    <w:rsid w:val="00695FF8"/>
    <w:rsid w:val="00697DD6"/>
    <w:rsid w:val="006A57ED"/>
    <w:rsid w:val="006A5C37"/>
    <w:rsid w:val="006A67D2"/>
    <w:rsid w:val="006A7CD5"/>
    <w:rsid w:val="006B2208"/>
    <w:rsid w:val="006B3EF0"/>
    <w:rsid w:val="006B41EE"/>
    <w:rsid w:val="006B57AB"/>
    <w:rsid w:val="006C17BC"/>
    <w:rsid w:val="006C54D8"/>
    <w:rsid w:val="006C5A7F"/>
    <w:rsid w:val="006D0B25"/>
    <w:rsid w:val="006D1476"/>
    <w:rsid w:val="006D2175"/>
    <w:rsid w:val="006D4EC9"/>
    <w:rsid w:val="006D72EA"/>
    <w:rsid w:val="006D7A93"/>
    <w:rsid w:val="006E08F3"/>
    <w:rsid w:val="006E1480"/>
    <w:rsid w:val="006E587D"/>
    <w:rsid w:val="006F07AE"/>
    <w:rsid w:val="006F08A2"/>
    <w:rsid w:val="006F4E8B"/>
    <w:rsid w:val="0070470D"/>
    <w:rsid w:val="007056AA"/>
    <w:rsid w:val="00706FDF"/>
    <w:rsid w:val="00711B73"/>
    <w:rsid w:val="007124E2"/>
    <w:rsid w:val="00712CEB"/>
    <w:rsid w:val="00714294"/>
    <w:rsid w:val="007162F6"/>
    <w:rsid w:val="007167E8"/>
    <w:rsid w:val="00716B3B"/>
    <w:rsid w:val="00720E07"/>
    <w:rsid w:val="00720E3E"/>
    <w:rsid w:val="00722AB5"/>
    <w:rsid w:val="00730AF8"/>
    <w:rsid w:val="00731457"/>
    <w:rsid w:val="00732C71"/>
    <w:rsid w:val="007335CC"/>
    <w:rsid w:val="00737F24"/>
    <w:rsid w:val="00737FC4"/>
    <w:rsid w:val="0074059C"/>
    <w:rsid w:val="00740A22"/>
    <w:rsid w:val="00743587"/>
    <w:rsid w:val="007436AE"/>
    <w:rsid w:val="00743AE7"/>
    <w:rsid w:val="00743D41"/>
    <w:rsid w:val="00745CD3"/>
    <w:rsid w:val="00746B56"/>
    <w:rsid w:val="007518F0"/>
    <w:rsid w:val="00753E2C"/>
    <w:rsid w:val="00755C1A"/>
    <w:rsid w:val="00761B58"/>
    <w:rsid w:val="00761FD1"/>
    <w:rsid w:val="0076253A"/>
    <w:rsid w:val="007644A7"/>
    <w:rsid w:val="0076769B"/>
    <w:rsid w:val="007719CB"/>
    <w:rsid w:val="00774EC4"/>
    <w:rsid w:val="00776318"/>
    <w:rsid w:val="00780CF0"/>
    <w:rsid w:val="007810C4"/>
    <w:rsid w:val="00781B65"/>
    <w:rsid w:val="007839EA"/>
    <w:rsid w:val="00783B4E"/>
    <w:rsid w:val="00783FFD"/>
    <w:rsid w:val="00785499"/>
    <w:rsid w:val="00786135"/>
    <w:rsid w:val="00786E06"/>
    <w:rsid w:val="007879FA"/>
    <w:rsid w:val="00791C73"/>
    <w:rsid w:val="00792483"/>
    <w:rsid w:val="0079589F"/>
    <w:rsid w:val="00795A1A"/>
    <w:rsid w:val="007965D7"/>
    <w:rsid w:val="007977A4"/>
    <w:rsid w:val="007A05EE"/>
    <w:rsid w:val="007A21A1"/>
    <w:rsid w:val="007A2CA5"/>
    <w:rsid w:val="007A6BCC"/>
    <w:rsid w:val="007A71DA"/>
    <w:rsid w:val="007B0AC2"/>
    <w:rsid w:val="007C05CF"/>
    <w:rsid w:val="007C27AA"/>
    <w:rsid w:val="007C54CD"/>
    <w:rsid w:val="007C6686"/>
    <w:rsid w:val="007C6940"/>
    <w:rsid w:val="007D2121"/>
    <w:rsid w:val="007D21CC"/>
    <w:rsid w:val="007D322E"/>
    <w:rsid w:val="007D5988"/>
    <w:rsid w:val="007E0C2A"/>
    <w:rsid w:val="007E2423"/>
    <w:rsid w:val="007E55D7"/>
    <w:rsid w:val="007F36DB"/>
    <w:rsid w:val="007F633A"/>
    <w:rsid w:val="007F7466"/>
    <w:rsid w:val="00806B0B"/>
    <w:rsid w:val="00813056"/>
    <w:rsid w:val="00815196"/>
    <w:rsid w:val="00823101"/>
    <w:rsid w:val="0082561E"/>
    <w:rsid w:val="00830712"/>
    <w:rsid w:val="00830E82"/>
    <w:rsid w:val="008312C4"/>
    <w:rsid w:val="008320E6"/>
    <w:rsid w:val="00832752"/>
    <w:rsid w:val="0083558F"/>
    <w:rsid w:val="008360FE"/>
    <w:rsid w:val="00840C25"/>
    <w:rsid w:val="00840EE5"/>
    <w:rsid w:val="00841D26"/>
    <w:rsid w:val="008431DC"/>
    <w:rsid w:val="008438F6"/>
    <w:rsid w:val="0084474E"/>
    <w:rsid w:val="008463B8"/>
    <w:rsid w:val="008478B2"/>
    <w:rsid w:val="00851F43"/>
    <w:rsid w:val="0085225A"/>
    <w:rsid w:val="00852C4A"/>
    <w:rsid w:val="00852E02"/>
    <w:rsid w:val="00855068"/>
    <w:rsid w:val="00856E5F"/>
    <w:rsid w:val="00862636"/>
    <w:rsid w:val="00863810"/>
    <w:rsid w:val="00864605"/>
    <w:rsid w:val="008650AF"/>
    <w:rsid w:val="008661DE"/>
    <w:rsid w:val="00870D05"/>
    <w:rsid w:val="00871C2B"/>
    <w:rsid w:val="00872E47"/>
    <w:rsid w:val="00872E4D"/>
    <w:rsid w:val="00873392"/>
    <w:rsid w:val="00874789"/>
    <w:rsid w:val="00874E24"/>
    <w:rsid w:val="008763E0"/>
    <w:rsid w:val="00877DA5"/>
    <w:rsid w:val="00881F6B"/>
    <w:rsid w:val="00882403"/>
    <w:rsid w:val="008830A0"/>
    <w:rsid w:val="008854F1"/>
    <w:rsid w:val="00887EF5"/>
    <w:rsid w:val="008917E6"/>
    <w:rsid w:val="00892085"/>
    <w:rsid w:val="00892AB0"/>
    <w:rsid w:val="00892F08"/>
    <w:rsid w:val="0089395C"/>
    <w:rsid w:val="00894EFE"/>
    <w:rsid w:val="00897998"/>
    <w:rsid w:val="008A372B"/>
    <w:rsid w:val="008A7DC8"/>
    <w:rsid w:val="008B3DC5"/>
    <w:rsid w:val="008B53B3"/>
    <w:rsid w:val="008B6571"/>
    <w:rsid w:val="008B6FB9"/>
    <w:rsid w:val="008C06BF"/>
    <w:rsid w:val="008C4639"/>
    <w:rsid w:val="008D3925"/>
    <w:rsid w:val="008D5D1D"/>
    <w:rsid w:val="008D6038"/>
    <w:rsid w:val="008D65C9"/>
    <w:rsid w:val="008D6E8E"/>
    <w:rsid w:val="008E1BCD"/>
    <w:rsid w:val="008E2553"/>
    <w:rsid w:val="008E4C7A"/>
    <w:rsid w:val="008F0147"/>
    <w:rsid w:val="008F2AE2"/>
    <w:rsid w:val="008F628D"/>
    <w:rsid w:val="008F65EA"/>
    <w:rsid w:val="009007B5"/>
    <w:rsid w:val="00900923"/>
    <w:rsid w:val="0090120F"/>
    <w:rsid w:val="0090476C"/>
    <w:rsid w:val="00904EC1"/>
    <w:rsid w:val="00911A6A"/>
    <w:rsid w:val="00912417"/>
    <w:rsid w:val="00914252"/>
    <w:rsid w:val="0092008E"/>
    <w:rsid w:val="00923F7B"/>
    <w:rsid w:val="00923FA6"/>
    <w:rsid w:val="00924B85"/>
    <w:rsid w:val="00926BFA"/>
    <w:rsid w:val="00927A33"/>
    <w:rsid w:val="00930C8F"/>
    <w:rsid w:val="0093201E"/>
    <w:rsid w:val="0093441A"/>
    <w:rsid w:val="00934FA4"/>
    <w:rsid w:val="00936242"/>
    <w:rsid w:val="009375A9"/>
    <w:rsid w:val="00942349"/>
    <w:rsid w:val="0094579A"/>
    <w:rsid w:val="00945C11"/>
    <w:rsid w:val="009516E1"/>
    <w:rsid w:val="00953465"/>
    <w:rsid w:val="00953586"/>
    <w:rsid w:val="009537AE"/>
    <w:rsid w:val="009552A5"/>
    <w:rsid w:val="0096014E"/>
    <w:rsid w:val="00961BBB"/>
    <w:rsid w:val="0096227B"/>
    <w:rsid w:val="0096251D"/>
    <w:rsid w:val="00962F6B"/>
    <w:rsid w:val="00974E02"/>
    <w:rsid w:val="00974FB0"/>
    <w:rsid w:val="009757ED"/>
    <w:rsid w:val="00976EFF"/>
    <w:rsid w:val="00977183"/>
    <w:rsid w:val="009773D8"/>
    <w:rsid w:val="00981609"/>
    <w:rsid w:val="00981FC7"/>
    <w:rsid w:val="00982914"/>
    <w:rsid w:val="009837DF"/>
    <w:rsid w:val="00992CCE"/>
    <w:rsid w:val="00996F19"/>
    <w:rsid w:val="00997F46"/>
    <w:rsid w:val="009A0A6E"/>
    <w:rsid w:val="009A107F"/>
    <w:rsid w:val="009A7479"/>
    <w:rsid w:val="009B2BFF"/>
    <w:rsid w:val="009B3085"/>
    <w:rsid w:val="009B51E3"/>
    <w:rsid w:val="009C0A8B"/>
    <w:rsid w:val="009C130A"/>
    <w:rsid w:val="009C20C4"/>
    <w:rsid w:val="009C3E3B"/>
    <w:rsid w:val="009C3F2B"/>
    <w:rsid w:val="009C448B"/>
    <w:rsid w:val="009C6996"/>
    <w:rsid w:val="009D005E"/>
    <w:rsid w:val="009D3525"/>
    <w:rsid w:val="009D58BE"/>
    <w:rsid w:val="009D597B"/>
    <w:rsid w:val="009E1098"/>
    <w:rsid w:val="009E382F"/>
    <w:rsid w:val="009E46DA"/>
    <w:rsid w:val="009E6878"/>
    <w:rsid w:val="009E7150"/>
    <w:rsid w:val="009F13DE"/>
    <w:rsid w:val="009F2F05"/>
    <w:rsid w:val="009F5B18"/>
    <w:rsid w:val="009F5F59"/>
    <w:rsid w:val="009F68C0"/>
    <w:rsid w:val="009F6B39"/>
    <w:rsid w:val="009F6D9A"/>
    <w:rsid w:val="00A05C16"/>
    <w:rsid w:val="00A06833"/>
    <w:rsid w:val="00A0704D"/>
    <w:rsid w:val="00A07AA0"/>
    <w:rsid w:val="00A15ADD"/>
    <w:rsid w:val="00A161DC"/>
    <w:rsid w:val="00A16B4E"/>
    <w:rsid w:val="00A22D95"/>
    <w:rsid w:val="00A230BF"/>
    <w:rsid w:val="00A238B8"/>
    <w:rsid w:val="00A246EC"/>
    <w:rsid w:val="00A24A47"/>
    <w:rsid w:val="00A2593C"/>
    <w:rsid w:val="00A31188"/>
    <w:rsid w:val="00A33824"/>
    <w:rsid w:val="00A34753"/>
    <w:rsid w:val="00A40624"/>
    <w:rsid w:val="00A4268B"/>
    <w:rsid w:val="00A4467B"/>
    <w:rsid w:val="00A47672"/>
    <w:rsid w:val="00A508DA"/>
    <w:rsid w:val="00A55227"/>
    <w:rsid w:val="00A56E97"/>
    <w:rsid w:val="00A61855"/>
    <w:rsid w:val="00A621B3"/>
    <w:rsid w:val="00A65301"/>
    <w:rsid w:val="00A6556B"/>
    <w:rsid w:val="00A666BF"/>
    <w:rsid w:val="00A703CE"/>
    <w:rsid w:val="00A72135"/>
    <w:rsid w:val="00A73AD2"/>
    <w:rsid w:val="00A74CC2"/>
    <w:rsid w:val="00A80FA6"/>
    <w:rsid w:val="00A83145"/>
    <w:rsid w:val="00A91663"/>
    <w:rsid w:val="00A9417C"/>
    <w:rsid w:val="00A95640"/>
    <w:rsid w:val="00AA08EB"/>
    <w:rsid w:val="00AA0AB9"/>
    <w:rsid w:val="00AA3CC3"/>
    <w:rsid w:val="00AA7663"/>
    <w:rsid w:val="00AB0331"/>
    <w:rsid w:val="00AB3870"/>
    <w:rsid w:val="00AB6EBD"/>
    <w:rsid w:val="00AC01A4"/>
    <w:rsid w:val="00AC0656"/>
    <w:rsid w:val="00AC4771"/>
    <w:rsid w:val="00AC63FF"/>
    <w:rsid w:val="00AD0EA7"/>
    <w:rsid w:val="00AD1570"/>
    <w:rsid w:val="00AD1998"/>
    <w:rsid w:val="00AD6E9E"/>
    <w:rsid w:val="00AD72A7"/>
    <w:rsid w:val="00AD7985"/>
    <w:rsid w:val="00AE11EF"/>
    <w:rsid w:val="00AE2ABB"/>
    <w:rsid w:val="00AE70D9"/>
    <w:rsid w:val="00AE7291"/>
    <w:rsid w:val="00AE775E"/>
    <w:rsid w:val="00AF100C"/>
    <w:rsid w:val="00AF25B5"/>
    <w:rsid w:val="00AF319D"/>
    <w:rsid w:val="00AF5258"/>
    <w:rsid w:val="00B00548"/>
    <w:rsid w:val="00B00B5B"/>
    <w:rsid w:val="00B024A2"/>
    <w:rsid w:val="00B03FC7"/>
    <w:rsid w:val="00B049B1"/>
    <w:rsid w:val="00B05DF4"/>
    <w:rsid w:val="00B0631D"/>
    <w:rsid w:val="00B14855"/>
    <w:rsid w:val="00B15BA9"/>
    <w:rsid w:val="00B15FD9"/>
    <w:rsid w:val="00B17FEB"/>
    <w:rsid w:val="00B203B6"/>
    <w:rsid w:val="00B243F4"/>
    <w:rsid w:val="00B30203"/>
    <w:rsid w:val="00B3457A"/>
    <w:rsid w:val="00B34B70"/>
    <w:rsid w:val="00B36766"/>
    <w:rsid w:val="00B37AB9"/>
    <w:rsid w:val="00B4280E"/>
    <w:rsid w:val="00B42970"/>
    <w:rsid w:val="00B42C51"/>
    <w:rsid w:val="00B43FFB"/>
    <w:rsid w:val="00B450E6"/>
    <w:rsid w:val="00B502A2"/>
    <w:rsid w:val="00B53327"/>
    <w:rsid w:val="00B53C74"/>
    <w:rsid w:val="00B53ECA"/>
    <w:rsid w:val="00B5653F"/>
    <w:rsid w:val="00B572DC"/>
    <w:rsid w:val="00B616FB"/>
    <w:rsid w:val="00B63938"/>
    <w:rsid w:val="00B66B39"/>
    <w:rsid w:val="00B704CE"/>
    <w:rsid w:val="00B704F9"/>
    <w:rsid w:val="00B709F5"/>
    <w:rsid w:val="00B72AF8"/>
    <w:rsid w:val="00B769C2"/>
    <w:rsid w:val="00B77E1B"/>
    <w:rsid w:val="00B81717"/>
    <w:rsid w:val="00B836CF"/>
    <w:rsid w:val="00B8391A"/>
    <w:rsid w:val="00B8489B"/>
    <w:rsid w:val="00B84E05"/>
    <w:rsid w:val="00B9156A"/>
    <w:rsid w:val="00B9188D"/>
    <w:rsid w:val="00B91BE4"/>
    <w:rsid w:val="00B97A6B"/>
    <w:rsid w:val="00BA29E4"/>
    <w:rsid w:val="00BA6924"/>
    <w:rsid w:val="00BB03FC"/>
    <w:rsid w:val="00BB0DE6"/>
    <w:rsid w:val="00BB16A1"/>
    <w:rsid w:val="00BB2C31"/>
    <w:rsid w:val="00BB2C35"/>
    <w:rsid w:val="00BB695E"/>
    <w:rsid w:val="00BC05CB"/>
    <w:rsid w:val="00BC2FE3"/>
    <w:rsid w:val="00BC3821"/>
    <w:rsid w:val="00BC3931"/>
    <w:rsid w:val="00BD295F"/>
    <w:rsid w:val="00BD3618"/>
    <w:rsid w:val="00BD5CE6"/>
    <w:rsid w:val="00BD687B"/>
    <w:rsid w:val="00BD687C"/>
    <w:rsid w:val="00BD7713"/>
    <w:rsid w:val="00BD7EB4"/>
    <w:rsid w:val="00BE0B31"/>
    <w:rsid w:val="00BE0CB7"/>
    <w:rsid w:val="00BE21A8"/>
    <w:rsid w:val="00BE4F96"/>
    <w:rsid w:val="00BF0A00"/>
    <w:rsid w:val="00BF0E3B"/>
    <w:rsid w:val="00BF102E"/>
    <w:rsid w:val="00BF1201"/>
    <w:rsid w:val="00BF1495"/>
    <w:rsid w:val="00BF49C7"/>
    <w:rsid w:val="00BF5F3F"/>
    <w:rsid w:val="00C0517C"/>
    <w:rsid w:val="00C055D7"/>
    <w:rsid w:val="00C05FFD"/>
    <w:rsid w:val="00C07146"/>
    <w:rsid w:val="00C0791D"/>
    <w:rsid w:val="00C141C4"/>
    <w:rsid w:val="00C1529B"/>
    <w:rsid w:val="00C20741"/>
    <w:rsid w:val="00C20D52"/>
    <w:rsid w:val="00C22D2A"/>
    <w:rsid w:val="00C23BF9"/>
    <w:rsid w:val="00C317D9"/>
    <w:rsid w:val="00C32011"/>
    <w:rsid w:val="00C32280"/>
    <w:rsid w:val="00C330DE"/>
    <w:rsid w:val="00C355AD"/>
    <w:rsid w:val="00C35F66"/>
    <w:rsid w:val="00C40A3B"/>
    <w:rsid w:val="00C41DE8"/>
    <w:rsid w:val="00C42908"/>
    <w:rsid w:val="00C43017"/>
    <w:rsid w:val="00C43DAA"/>
    <w:rsid w:val="00C46301"/>
    <w:rsid w:val="00C47AAD"/>
    <w:rsid w:val="00C47E23"/>
    <w:rsid w:val="00C504B0"/>
    <w:rsid w:val="00C51331"/>
    <w:rsid w:val="00C54DC3"/>
    <w:rsid w:val="00C5562D"/>
    <w:rsid w:val="00C57A7B"/>
    <w:rsid w:val="00C60BC3"/>
    <w:rsid w:val="00C6154E"/>
    <w:rsid w:val="00C6181C"/>
    <w:rsid w:val="00C635D6"/>
    <w:rsid w:val="00C6366B"/>
    <w:rsid w:val="00C63747"/>
    <w:rsid w:val="00C65103"/>
    <w:rsid w:val="00C66238"/>
    <w:rsid w:val="00C6705E"/>
    <w:rsid w:val="00C6727E"/>
    <w:rsid w:val="00C71059"/>
    <w:rsid w:val="00C71FA5"/>
    <w:rsid w:val="00C756BD"/>
    <w:rsid w:val="00C76FD2"/>
    <w:rsid w:val="00C82471"/>
    <w:rsid w:val="00C831DE"/>
    <w:rsid w:val="00C83529"/>
    <w:rsid w:val="00C83F92"/>
    <w:rsid w:val="00C91CA0"/>
    <w:rsid w:val="00C94753"/>
    <w:rsid w:val="00C97227"/>
    <w:rsid w:val="00CA0E4D"/>
    <w:rsid w:val="00CA2191"/>
    <w:rsid w:val="00CA31CF"/>
    <w:rsid w:val="00CA4053"/>
    <w:rsid w:val="00CA43AF"/>
    <w:rsid w:val="00CB76E7"/>
    <w:rsid w:val="00CC1535"/>
    <w:rsid w:val="00CC310E"/>
    <w:rsid w:val="00CC4F0A"/>
    <w:rsid w:val="00CC5A33"/>
    <w:rsid w:val="00CD0FE2"/>
    <w:rsid w:val="00CD39AF"/>
    <w:rsid w:val="00CD638B"/>
    <w:rsid w:val="00CE3999"/>
    <w:rsid w:val="00CE40D6"/>
    <w:rsid w:val="00CE6177"/>
    <w:rsid w:val="00CF17DD"/>
    <w:rsid w:val="00CF3561"/>
    <w:rsid w:val="00CF3944"/>
    <w:rsid w:val="00CF411C"/>
    <w:rsid w:val="00CF7A74"/>
    <w:rsid w:val="00D035BE"/>
    <w:rsid w:val="00D06C12"/>
    <w:rsid w:val="00D1140D"/>
    <w:rsid w:val="00D12066"/>
    <w:rsid w:val="00D12577"/>
    <w:rsid w:val="00D152B0"/>
    <w:rsid w:val="00D170F3"/>
    <w:rsid w:val="00D173FE"/>
    <w:rsid w:val="00D17C1D"/>
    <w:rsid w:val="00D2039E"/>
    <w:rsid w:val="00D21D33"/>
    <w:rsid w:val="00D225D3"/>
    <w:rsid w:val="00D22C99"/>
    <w:rsid w:val="00D237F0"/>
    <w:rsid w:val="00D2428A"/>
    <w:rsid w:val="00D25067"/>
    <w:rsid w:val="00D253D4"/>
    <w:rsid w:val="00D30726"/>
    <w:rsid w:val="00D31D41"/>
    <w:rsid w:val="00D358C0"/>
    <w:rsid w:val="00D358E2"/>
    <w:rsid w:val="00D35E2F"/>
    <w:rsid w:val="00D3730C"/>
    <w:rsid w:val="00D3753E"/>
    <w:rsid w:val="00D408CF"/>
    <w:rsid w:val="00D412B4"/>
    <w:rsid w:val="00D41E3F"/>
    <w:rsid w:val="00D47573"/>
    <w:rsid w:val="00D50CC9"/>
    <w:rsid w:val="00D51175"/>
    <w:rsid w:val="00D52A4E"/>
    <w:rsid w:val="00D53671"/>
    <w:rsid w:val="00D57631"/>
    <w:rsid w:val="00D62D6F"/>
    <w:rsid w:val="00D63541"/>
    <w:rsid w:val="00D64388"/>
    <w:rsid w:val="00D644E4"/>
    <w:rsid w:val="00D659CF"/>
    <w:rsid w:val="00D70D97"/>
    <w:rsid w:val="00D70FB2"/>
    <w:rsid w:val="00D72587"/>
    <w:rsid w:val="00D75804"/>
    <w:rsid w:val="00D76C97"/>
    <w:rsid w:val="00D8148A"/>
    <w:rsid w:val="00D814B0"/>
    <w:rsid w:val="00D83F19"/>
    <w:rsid w:val="00D84E9D"/>
    <w:rsid w:val="00D8536C"/>
    <w:rsid w:val="00D859B0"/>
    <w:rsid w:val="00D915B6"/>
    <w:rsid w:val="00D93FCF"/>
    <w:rsid w:val="00D9695E"/>
    <w:rsid w:val="00DA2D6E"/>
    <w:rsid w:val="00DA5062"/>
    <w:rsid w:val="00DA5F74"/>
    <w:rsid w:val="00DA766C"/>
    <w:rsid w:val="00DA7CD1"/>
    <w:rsid w:val="00DB39D5"/>
    <w:rsid w:val="00DB3A66"/>
    <w:rsid w:val="00DB3CED"/>
    <w:rsid w:val="00DB42EE"/>
    <w:rsid w:val="00DB43C3"/>
    <w:rsid w:val="00DB588C"/>
    <w:rsid w:val="00DC19C8"/>
    <w:rsid w:val="00DC2C30"/>
    <w:rsid w:val="00DC528D"/>
    <w:rsid w:val="00DC66C6"/>
    <w:rsid w:val="00DD00E6"/>
    <w:rsid w:val="00DD4833"/>
    <w:rsid w:val="00DD4AF9"/>
    <w:rsid w:val="00DD6E63"/>
    <w:rsid w:val="00DD70EB"/>
    <w:rsid w:val="00DE0155"/>
    <w:rsid w:val="00DE50DF"/>
    <w:rsid w:val="00DF654A"/>
    <w:rsid w:val="00E01CB1"/>
    <w:rsid w:val="00E06F23"/>
    <w:rsid w:val="00E11694"/>
    <w:rsid w:val="00E12998"/>
    <w:rsid w:val="00E14243"/>
    <w:rsid w:val="00E149C3"/>
    <w:rsid w:val="00E20B68"/>
    <w:rsid w:val="00E24A83"/>
    <w:rsid w:val="00E27616"/>
    <w:rsid w:val="00E34520"/>
    <w:rsid w:val="00E3470B"/>
    <w:rsid w:val="00E4538D"/>
    <w:rsid w:val="00E50AA5"/>
    <w:rsid w:val="00E50D1F"/>
    <w:rsid w:val="00E51383"/>
    <w:rsid w:val="00E52447"/>
    <w:rsid w:val="00E536AA"/>
    <w:rsid w:val="00E54C7E"/>
    <w:rsid w:val="00E5692A"/>
    <w:rsid w:val="00E60ABB"/>
    <w:rsid w:val="00E61C0E"/>
    <w:rsid w:val="00E620C2"/>
    <w:rsid w:val="00E6251B"/>
    <w:rsid w:val="00E625D4"/>
    <w:rsid w:val="00E626C1"/>
    <w:rsid w:val="00E62C1A"/>
    <w:rsid w:val="00E62EAA"/>
    <w:rsid w:val="00E65ECC"/>
    <w:rsid w:val="00E662E0"/>
    <w:rsid w:val="00E66712"/>
    <w:rsid w:val="00E730C6"/>
    <w:rsid w:val="00E74C70"/>
    <w:rsid w:val="00E74EDD"/>
    <w:rsid w:val="00E7589B"/>
    <w:rsid w:val="00E7647D"/>
    <w:rsid w:val="00E777CC"/>
    <w:rsid w:val="00E77A04"/>
    <w:rsid w:val="00E801B4"/>
    <w:rsid w:val="00E8043C"/>
    <w:rsid w:val="00E80FCC"/>
    <w:rsid w:val="00E82CE9"/>
    <w:rsid w:val="00E84A38"/>
    <w:rsid w:val="00E90B0A"/>
    <w:rsid w:val="00E950BC"/>
    <w:rsid w:val="00E95C8F"/>
    <w:rsid w:val="00EA1B38"/>
    <w:rsid w:val="00EA2250"/>
    <w:rsid w:val="00EA4E02"/>
    <w:rsid w:val="00EA546D"/>
    <w:rsid w:val="00EA70BF"/>
    <w:rsid w:val="00EA7814"/>
    <w:rsid w:val="00EB5508"/>
    <w:rsid w:val="00EB57E2"/>
    <w:rsid w:val="00EC04F4"/>
    <w:rsid w:val="00EC367B"/>
    <w:rsid w:val="00EC6CE2"/>
    <w:rsid w:val="00ED0006"/>
    <w:rsid w:val="00ED5AE9"/>
    <w:rsid w:val="00EE1AC9"/>
    <w:rsid w:val="00EE35CF"/>
    <w:rsid w:val="00EE6EB5"/>
    <w:rsid w:val="00EE7929"/>
    <w:rsid w:val="00EF00B5"/>
    <w:rsid w:val="00EF42B9"/>
    <w:rsid w:val="00EF48BF"/>
    <w:rsid w:val="00EF5142"/>
    <w:rsid w:val="00EF5E01"/>
    <w:rsid w:val="00F00B36"/>
    <w:rsid w:val="00F014FF"/>
    <w:rsid w:val="00F03474"/>
    <w:rsid w:val="00F07FB8"/>
    <w:rsid w:val="00F10932"/>
    <w:rsid w:val="00F120F6"/>
    <w:rsid w:val="00F128F5"/>
    <w:rsid w:val="00F12D78"/>
    <w:rsid w:val="00F14BBE"/>
    <w:rsid w:val="00F154A4"/>
    <w:rsid w:val="00F160AB"/>
    <w:rsid w:val="00F21073"/>
    <w:rsid w:val="00F2142C"/>
    <w:rsid w:val="00F222FD"/>
    <w:rsid w:val="00F22C52"/>
    <w:rsid w:val="00F25214"/>
    <w:rsid w:val="00F257F6"/>
    <w:rsid w:val="00F30239"/>
    <w:rsid w:val="00F33C6E"/>
    <w:rsid w:val="00F346DC"/>
    <w:rsid w:val="00F35430"/>
    <w:rsid w:val="00F36A93"/>
    <w:rsid w:val="00F36E4E"/>
    <w:rsid w:val="00F37C52"/>
    <w:rsid w:val="00F40F6A"/>
    <w:rsid w:val="00F4650D"/>
    <w:rsid w:val="00F50FCE"/>
    <w:rsid w:val="00F555DE"/>
    <w:rsid w:val="00F616EF"/>
    <w:rsid w:val="00F62D4D"/>
    <w:rsid w:val="00F62DD9"/>
    <w:rsid w:val="00F63066"/>
    <w:rsid w:val="00F64895"/>
    <w:rsid w:val="00F64FD8"/>
    <w:rsid w:val="00F66A8D"/>
    <w:rsid w:val="00F70B3E"/>
    <w:rsid w:val="00F7154B"/>
    <w:rsid w:val="00F73A64"/>
    <w:rsid w:val="00F76C4C"/>
    <w:rsid w:val="00F771FF"/>
    <w:rsid w:val="00F77EAD"/>
    <w:rsid w:val="00F829AC"/>
    <w:rsid w:val="00F83DD2"/>
    <w:rsid w:val="00F87B5D"/>
    <w:rsid w:val="00F922EA"/>
    <w:rsid w:val="00F97651"/>
    <w:rsid w:val="00FA1523"/>
    <w:rsid w:val="00FA6909"/>
    <w:rsid w:val="00FA7976"/>
    <w:rsid w:val="00FB0153"/>
    <w:rsid w:val="00FC0A54"/>
    <w:rsid w:val="00FC0BC9"/>
    <w:rsid w:val="00FC10BB"/>
    <w:rsid w:val="00FC1CE7"/>
    <w:rsid w:val="00FC25F2"/>
    <w:rsid w:val="00FC386E"/>
    <w:rsid w:val="00FC5E5B"/>
    <w:rsid w:val="00FC73D1"/>
    <w:rsid w:val="00FD0A21"/>
    <w:rsid w:val="00FD1918"/>
    <w:rsid w:val="00FD1B8A"/>
    <w:rsid w:val="00FD2FF1"/>
    <w:rsid w:val="00FD363F"/>
    <w:rsid w:val="00FD5032"/>
    <w:rsid w:val="00FD5F08"/>
    <w:rsid w:val="00FD7429"/>
    <w:rsid w:val="00FD783F"/>
    <w:rsid w:val="00FE1814"/>
    <w:rsid w:val="00FE453A"/>
    <w:rsid w:val="00FE5665"/>
    <w:rsid w:val="00FE7DE5"/>
    <w:rsid w:val="00FF0EF1"/>
    <w:rsid w:val="00FF0F37"/>
    <w:rsid w:val="00FF167E"/>
    <w:rsid w:val="00FF1E9D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E8109"/>
  <w15:docId w15:val="{98261BDD-FF96-444A-BE9B-1D2CBAFE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2EA"/>
  </w:style>
  <w:style w:type="paragraph" w:styleId="Heading1">
    <w:name w:val="heading 1"/>
    <w:basedOn w:val="Normal"/>
    <w:next w:val="Normal"/>
    <w:link w:val="Heading1Char"/>
    <w:uiPriority w:val="9"/>
    <w:qFormat/>
    <w:rsid w:val="00615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B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B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B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B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B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B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B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B3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3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B3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B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B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B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B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B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B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B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B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B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B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B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B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B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1B0AF5"/>
    <w:pPr>
      <w:spacing w:after="0" w:line="240" w:lineRule="auto"/>
      <w:jc w:val="both"/>
    </w:pPr>
    <w:rPr>
      <w:rFonts w:cs="Times New Roman"/>
      <w:kern w:val="0"/>
      <w:sz w:val="28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15D0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</w:rPr>
  </w:style>
  <w:style w:type="character" w:styleId="Strong">
    <w:name w:val="Strong"/>
    <w:uiPriority w:val="22"/>
    <w:qFormat/>
    <w:rsid w:val="002077B0"/>
    <w:rPr>
      <w:b/>
      <w:bCs/>
    </w:rPr>
  </w:style>
  <w:style w:type="character" w:customStyle="1" w:styleId="fontstyle01">
    <w:name w:val="fontstyle01"/>
    <w:basedOn w:val="DefaultParagraphFont"/>
    <w:rsid w:val="00F07FB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0836-FB9F-4E4B-9576-338B4853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26-03-06T02:16:00Z</cp:lastPrinted>
  <dcterms:created xsi:type="dcterms:W3CDTF">2026-04-10T02:34:00Z</dcterms:created>
  <dcterms:modified xsi:type="dcterms:W3CDTF">2026-04-10T02:34:00Z</dcterms:modified>
</cp:coreProperties>
</file>